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6B6C658F" w:rsidR="001F13D8" w:rsidRPr="00A471EC" w:rsidRDefault="00AA1B9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9A9C91D" wp14:editId="2BB3DA9C">
                <wp:simplePos x="0" y="0"/>
                <wp:positionH relativeFrom="column">
                  <wp:posOffset>4072890</wp:posOffset>
                </wp:positionH>
                <wp:positionV relativeFrom="paragraph">
                  <wp:posOffset>319406</wp:posOffset>
                </wp:positionV>
                <wp:extent cx="3193576" cy="571500"/>
                <wp:effectExtent l="0" t="0" r="6985" b="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576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6FCFF" w14:textId="77777777" w:rsidR="00AA1B9A" w:rsidRDefault="00AA1B9A" w:rsidP="00AA1B9A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E17D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Bd abdelkhalek torris lot fasla boudir N°21 </w:t>
                            </w:r>
                          </w:p>
                          <w:p w14:paraId="7DCB052F" w14:textId="0F9ADFFB" w:rsidR="00AA1B9A" w:rsidRPr="00AA1B9A" w:rsidRDefault="00AA1B9A" w:rsidP="00AA1B9A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E17D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Oujda,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17D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Mar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9C91D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margin-left:320.7pt;margin-top:25.15pt;width:251.45pt;height:4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" stroked="f">
                <v:textbox>
                  <w:txbxContent>
                    <w:p w14:paraId="4F56FCFF" w14:textId="77777777" w:rsidR="00AA1B9A" w:rsidRDefault="00AA1B9A" w:rsidP="00AA1B9A">
                      <w:pPr>
                        <w:spacing w:line="276" w:lineRule="auto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AE17D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Bd abdelkhalek torris lot fasla boudir N°21 </w:t>
                      </w:r>
                    </w:p>
                    <w:p w14:paraId="7DCB052F" w14:textId="0F9ADFFB" w:rsidR="00AA1B9A" w:rsidRPr="00AA1B9A" w:rsidRDefault="00AA1B9A" w:rsidP="00AA1B9A">
                      <w:pPr>
                        <w:spacing w:line="276" w:lineRule="auto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AE17D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Oujda,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E17D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Maroc</w:t>
                      </w:r>
                    </w:p>
                  </w:txbxContent>
                </v:textbox>
              </v:shape>
            </w:pict>
          </mc:Fallback>
        </mc:AlternateContent>
      </w:r>
      <w:r w:rsidR="00AE17D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FD7E93" wp14:editId="0AE0E001">
                <wp:simplePos x="0" y="0"/>
                <wp:positionH relativeFrom="margin">
                  <wp:posOffset>4063365</wp:posOffset>
                </wp:positionH>
                <wp:positionV relativeFrom="paragraph">
                  <wp:posOffset>-318770</wp:posOffset>
                </wp:positionV>
                <wp:extent cx="2273300" cy="57912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EADC0" w14:textId="74C949E6" w:rsidR="00CB296F" w:rsidRPr="004D231A" w:rsidRDefault="00AE17D7" w:rsidP="00AE17D7">
                            <w:pPr>
                              <w:spacing w:line="480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</w:rPr>
                            </w:pPr>
                            <w:r w:rsidRPr="00AE17D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06-12-06-91-93</w:t>
                            </w:r>
                            <w:r w:rsidR="00CB296F" w:rsidRPr="005F2C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   </w:t>
                            </w:r>
                            <w:r w:rsidR="00C80FE0" w:rsidRPr="005F2C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      </w:t>
                            </w:r>
                            <w:r w:rsidR="00164F52" w:rsidRPr="005F2C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C80FE0" w:rsidRPr="005F2C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CB296F" w:rsidRPr="005F2C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C80FE0" w:rsidRPr="005F2C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CB296F" w:rsidRPr="005F2C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hyperlink r:id="rId8" w:history="1">
                              <w:r w:rsidRPr="00AE17D7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Ouissa.Mohammed@gmail.com</w:t>
                              </w:r>
                            </w:hyperlink>
                            <w:r w:rsidR="00CB296F" w:rsidRPr="005F2C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      </w:t>
                            </w:r>
                            <w:r w:rsidR="00C80FE0" w:rsidRPr="005F2C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     </w:t>
                            </w:r>
                            <w:r w:rsidR="00CB296F" w:rsidRPr="005F2C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27" type="#_x0000_t202" style="position:absolute;margin-left:319.95pt;margin-top:-25.1pt;width:179pt;height:45.6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" filled="f" stroked="f">
                <v:textbox>
                  <w:txbxContent>
                    <w:p w14:paraId="3DAEADC0" w14:textId="74C949E6" w:rsidR="00CB296F" w:rsidRPr="004D231A" w:rsidRDefault="00AE17D7" w:rsidP="00AE17D7">
                      <w:pPr>
                        <w:spacing w:line="480" w:lineRule="auto"/>
                        <w:rPr>
                          <w:rFonts w:cstheme="minorHAnsi"/>
                          <w:color w:val="000000" w:themeColor="text1"/>
                          <w:sz w:val="28"/>
                        </w:rPr>
                      </w:pPr>
                      <w:r w:rsidRPr="00AE17D7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06-12-06-91-93</w:t>
                      </w:r>
                      <w:r w:rsidR="00CB296F" w:rsidRPr="005F2C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   </w:t>
                      </w:r>
                      <w:r w:rsidR="00C80FE0" w:rsidRPr="005F2C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      </w:t>
                      </w:r>
                      <w:r w:rsidR="00164F52" w:rsidRPr="005F2C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C80FE0" w:rsidRPr="005F2C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CB296F" w:rsidRPr="005F2C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C80FE0" w:rsidRPr="005F2C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CB296F" w:rsidRPr="005F2C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hyperlink r:id="rId9" w:history="1">
                        <w:r w:rsidRPr="00AE17D7">
                          <w:rPr>
                            <w:rStyle w:val="Hyperlink"/>
                            <w:rFonts w:cstheme="minorHAnsi"/>
                            <w:color w:val="auto"/>
                            <w:sz w:val="20"/>
                            <w:szCs w:val="20"/>
                            <w:u w:val="none"/>
                          </w:rPr>
                          <w:t>Ouissa.Mohammed@gmail.com</w:t>
                        </w:r>
                      </w:hyperlink>
                      <w:r w:rsidR="00CB296F" w:rsidRPr="005F2C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      </w:t>
                      </w:r>
                      <w:r w:rsidR="00C80FE0" w:rsidRPr="005F2C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     </w:t>
                      </w:r>
                      <w:r w:rsidR="00CB296F" w:rsidRPr="005F2C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31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4E293721">
                <wp:simplePos x="0" y="0"/>
                <wp:positionH relativeFrom="margin">
                  <wp:posOffset>-451485</wp:posOffset>
                </wp:positionH>
                <wp:positionV relativeFrom="paragraph">
                  <wp:posOffset>367030</wp:posOffset>
                </wp:positionV>
                <wp:extent cx="3914775" cy="1943100"/>
                <wp:effectExtent l="0" t="0" r="952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1B0FA" w14:textId="77777777" w:rsidR="00164F52" w:rsidRDefault="00164F52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0D1BB7E" w14:textId="438DFC14" w:rsidR="00EF6470" w:rsidRPr="00A26B5E" w:rsidRDefault="00491C24" w:rsidP="009257C1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  <w:u w:val="single"/>
                                <w:lang w:val="es-ES"/>
                              </w:rPr>
                            </w:pPr>
                            <w:r w:rsidRPr="00A26B5E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  <w:u w:val="single"/>
                                <w:lang w:val="es-ES"/>
                              </w:rPr>
                              <w:t>Profil</w:t>
                            </w:r>
                          </w:p>
                          <w:p w14:paraId="20D79791" w14:textId="4E1E0386" w:rsidR="00164F52" w:rsidRDefault="00A26B5E" w:rsidP="00491C24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26B5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tivation, Confiance en soi, Organisation, Capable de travailler sous pression, sens des priorités, Flexibilité, Forte éthique de travail</w:t>
                            </w:r>
                            <w:r w:rsidR="00B85CB4" w:rsidRPr="00A26B5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707A08D0" w14:textId="77777777" w:rsidR="00A26B5E" w:rsidRPr="00D33C46" w:rsidRDefault="00A26B5E" w:rsidP="00491C24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3B04858" w14:textId="77777777" w:rsidR="00EF6470" w:rsidRPr="00A26B5E" w:rsidRDefault="00EF6470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  <w:u w:val="single"/>
                                <w:lang w:val="es-ES"/>
                              </w:rPr>
                            </w:pPr>
                            <w:r w:rsidRPr="00A26B5E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  <w:u w:val="single"/>
                                <w:lang w:val="es-ES"/>
                              </w:rPr>
                              <w:t>COMPÉTENCES</w:t>
                            </w:r>
                          </w:p>
                          <w:p w14:paraId="4177B437" w14:textId="42F50C60" w:rsidR="005F2C3F" w:rsidRPr="00DB3713" w:rsidRDefault="005F2C3F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B37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Photoshop CS, Adobe Illustrator, Adobe premiere, After Effect</w:t>
                            </w:r>
                          </w:p>
                          <w:p w14:paraId="16089FAB" w14:textId="391D6A84" w:rsidR="00164F52" w:rsidRPr="00DB3713" w:rsidRDefault="005F2C3F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3713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</w:rPr>
                              <w:t>Excel, Word, PowerPoint</w:t>
                            </w:r>
                          </w:p>
                          <w:p w14:paraId="388C237E" w14:textId="11E2BA65" w:rsidR="00491C24" w:rsidRPr="00164F52" w:rsidRDefault="00491C24" w:rsidP="00491C24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91C2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Permis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1C24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color w:val="0070C0"/>
                                <w:kern w:val="24"/>
                              </w:rPr>
                              <w:t>B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r w:rsidRPr="00491C24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color w:val="0070C0"/>
                                <w:kern w:val="24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Rectangle 1045" o:spid="_x0000_s1028" style="position:absolute;margin-left:-35.55pt;margin-top:28.9pt;width:308.25pt;height:153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" filled="f" stroked="f">
                <v:textbox inset="0,0,0,0">
                  <w:txbxContent>
                    <w:p w14:paraId="2A71B0FA" w14:textId="77777777" w:rsidR="00164F52" w:rsidRDefault="00164F52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60D1BB7E" w14:textId="438DFC14" w:rsidR="00EF6470" w:rsidRPr="00A26B5E" w:rsidRDefault="00491C24" w:rsidP="009257C1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  <w:u w:val="single"/>
                          <w:lang w:val="es-ES"/>
                        </w:rPr>
                      </w:pPr>
                      <w:r w:rsidRPr="00A26B5E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  <w:u w:val="single"/>
                          <w:lang w:val="es-ES"/>
                        </w:rPr>
                        <w:t>Profil</w:t>
                      </w:r>
                    </w:p>
                    <w:p w14:paraId="20D79791" w14:textId="4E1E0386" w:rsidR="00164F52" w:rsidRDefault="00A26B5E" w:rsidP="00491C24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A26B5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Motivation, Confiance en soi, Organisation, Capable de travailler sous pression, sens des priorités, Flexibilité, Forte éthique de travail</w:t>
                      </w:r>
                      <w:r w:rsidR="00B85CB4" w:rsidRPr="00A26B5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707A08D0" w14:textId="77777777" w:rsidR="00A26B5E" w:rsidRPr="00D33C46" w:rsidRDefault="00A26B5E" w:rsidP="00491C24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23B04858" w14:textId="77777777" w:rsidR="00EF6470" w:rsidRPr="00A26B5E" w:rsidRDefault="00EF6470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  <w:u w:val="single"/>
                          <w:lang w:val="es-ES"/>
                        </w:rPr>
                      </w:pPr>
                      <w:r w:rsidRPr="00A26B5E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  <w:u w:val="single"/>
                          <w:lang w:val="es-ES"/>
                        </w:rPr>
                        <w:t>COMPÉTENCES</w:t>
                      </w:r>
                    </w:p>
                    <w:p w14:paraId="4177B437" w14:textId="42F50C60" w:rsidR="005F2C3F" w:rsidRPr="00DB3713" w:rsidRDefault="005F2C3F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B371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  <w:t>Photoshop CS, Adobe Illustrator, Adobe premiere, After Effect</w:t>
                      </w:r>
                    </w:p>
                    <w:p w14:paraId="16089FAB" w14:textId="391D6A84" w:rsidR="00164F52" w:rsidRPr="00DB3713" w:rsidRDefault="005F2C3F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i/>
                          <w:iCs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DB3713">
                        <w:rPr>
                          <w:rFonts w:asciiTheme="minorHAnsi" w:eastAsia="Lato" w:hAnsiTheme="minorHAnsi" w:cstheme="minorHAnsi"/>
                          <w:b/>
                          <w:bCs/>
                          <w:i/>
                          <w:iCs/>
                          <w:noProof/>
                          <w:kern w:val="24"/>
                          <w:sz w:val="22"/>
                          <w:szCs w:val="22"/>
                        </w:rPr>
                        <w:t>Excel, Word, PowerPoint</w:t>
                      </w:r>
                    </w:p>
                    <w:p w14:paraId="388C237E" w14:textId="11E2BA65" w:rsidR="00491C24" w:rsidRPr="00164F52" w:rsidRDefault="00491C24" w:rsidP="00491C24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491C2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Permis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91C24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color w:val="0070C0"/>
                          <w:kern w:val="24"/>
                        </w:rPr>
                        <w:t>B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 et </w:t>
                      </w:r>
                      <w:r w:rsidRPr="00491C24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color w:val="0070C0"/>
                          <w:kern w:val="24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4310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124785D9">
                <wp:simplePos x="0" y="0"/>
                <wp:positionH relativeFrom="column">
                  <wp:posOffset>-588645</wp:posOffset>
                </wp:positionH>
                <wp:positionV relativeFrom="paragraph">
                  <wp:posOffset>-403860</wp:posOffset>
                </wp:positionV>
                <wp:extent cx="3954780" cy="531495"/>
                <wp:effectExtent l="0" t="0" r="7620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B5A7D47" w:rsidR="00C7208E" w:rsidRPr="004D231A" w:rsidRDefault="00AF4B3D" w:rsidP="00EF64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M</w:t>
                            </w:r>
                            <w:r w:rsidRPr="00AF4B3D">
                              <w:rPr>
                                <w:rFonts w:ascii="Georgia" w:hAnsi="Georgia" w:cs="Tahom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ohammed</w:t>
                            </w:r>
                            <w:r w:rsidRPr="006078A3">
                              <w:rPr>
                                <w:rFonts w:ascii="Georgia" w:hAnsi="Georgia" w:cs="Tahom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4B3D">
                              <w:rPr>
                                <w:rFonts w:ascii="Georgia" w:hAnsi="Georgia" w:cs="Tahoma"/>
                                <w:color w:val="000000"/>
                                <w:sz w:val="48"/>
                                <w:szCs w:val="48"/>
                              </w:rPr>
                              <w:t>OUISS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9" style="position:absolute;margin-left:-46.35pt;margin-top:-31.8pt;width:311.4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" filled="f" stroked="f">
                <v:textbox inset="0,0,0,0">
                  <w:txbxContent>
                    <w:p w14:paraId="399A4C07" w14:textId="5B5A7D47" w:rsidR="00C7208E" w:rsidRPr="004D231A" w:rsidRDefault="00AF4B3D" w:rsidP="00EF64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72"/>
                          <w:szCs w:val="72"/>
                        </w:rPr>
                      </w:pPr>
                      <w:r>
                        <w:rPr>
                          <w:rFonts w:ascii="Georgia" w:hAnsi="Georgia" w:cs="Tahoma"/>
                          <w:b/>
                          <w:bCs/>
                          <w:color w:val="000000"/>
                          <w:sz w:val="48"/>
                          <w:szCs w:val="48"/>
                        </w:rPr>
                        <w:t>M</w:t>
                      </w:r>
                      <w:r w:rsidRPr="00AF4B3D">
                        <w:rPr>
                          <w:rFonts w:ascii="Georgia" w:hAnsi="Georgia" w:cs="Tahoma"/>
                          <w:b/>
                          <w:bCs/>
                          <w:color w:val="000000"/>
                          <w:sz w:val="48"/>
                          <w:szCs w:val="48"/>
                        </w:rPr>
                        <w:t>ohammed</w:t>
                      </w:r>
                      <w:r w:rsidRPr="006078A3">
                        <w:rPr>
                          <w:rFonts w:ascii="Georgia" w:hAnsi="Georgia" w:cs="Tahoma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F4B3D">
                        <w:rPr>
                          <w:rFonts w:ascii="Georgia" w:hAnsi="Georgia" w:cs="Tahoma"/>
                          <w:color w:val="000000"/>
                          <w:sz w:val="48"/>
                          <w:szCs w:val="48"/>
                        </w:rPr>
                        <w:t>OUISSA</w:t>
                      </w:r>
                    </w:p>
                  </w:txbxContent>
                </v:textbox>
              </v:rect>
            </w:pict>
          </mc:Fallback>
        </mc:AlternateContent>
      </w:r>
      <w:r w:rsidR="00BD4310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1985920" behindDoc="0" locked="0" layoutInCell="1" allowOverlap="1" wp14:anchorId="4424DEFE" wp14:editId="26AF8D7A">
            <wp:simplePos x="0" y="0"/>
            <wp:positionH relativeFrom="margin">
              <wp:posOffset>3801745</wp:posOffset>
            </wp:positionH>
            <wp:positionV relativeFrom="paragraph">
              <wp:posOffset>-280670</wp:posOffset>
            </wp:positionV>
            <wp:extent cx="186055" cy="186055"/>
            <wp:effectExtent l="0" t="0" r="4445" b="4445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310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1987968" behindDoc="0" locked="0" layoutInCell="1" allowOverlap="1" wp14:anchorId="0ED53A9F" wp14:editId="37D35817">
            <wp:simplePos x="0" y="0"/>
            <wp:positionH relativeFrom="leftMargin">
              <wp:posOffset>4838700</wp:posOffset>
            </wp:positionH>
            <wp:positionV relativeFrom="paragraph">
              <wp:posOffset>290830</wp:posOffset>
            </wp:positionV>
            <wp:extent cx="272415" cy="27241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310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1986944" behindDoc="0" locked="0" layoutInCell="1" allowOverlap="1" wp14:anchorId="64BA4A80" wp14:editId="610291B2">
            <wp:simplePos x="0" y="0"/>
            <wp:positionH relativeFrom="margin">
              <wp:posOffset>3771900</wp:posOffset>
            </wp:positionH>
            <wp:positionV relativeFrom="paragraph">
              <wp:posOffset>15240</wp:posOffset>
            </wp:positionV>
            <wp:extent cx="245745" cy="245745"/>
            <wp:effectExtent l="0" t="0" r="1905" b="1905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5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BB8723D" wp14:editId="31D4AE4B">
                <wp:simplePos x="0" y="0"/>
                <wp:positionH relativeFrom="margin">
                  <wp:posOffset>3556635</wp:posOffset>
                </wp:positionH>
                <wp:positionV relativeFrom="paragraph">
                  <wp:posOffset>-325120</wp:posOffset>
                </wp:positionV>
                <wp:extent cx="106045" cy="915035"/>
                <wp:effectExtent l="0" t="0" r="20955" b="24765"/>
                <wp:wrapNone/>
                <wp:docPr id="1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C37B7" w14:textId="77777777" w:rsidR="00164F52" w:rsidRDefault="00164F52" w:rsidP="00164F52">
                            <w:pPr>
                              <w:pStyle w:val="NormalWeb"/>
                              <w:shd w:val="clear" w:color="auto" w:fill="4472C4" w:themeFill="accent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B521DF3" w14:textId="77777777" w:rsidR="00164F52" w:rsidRPr="00164F52" w:rsidRDefault="00164F52" w:rsidP="00164F52">
                            <w:pPr>
                              <w:pStyle w:val="NormalWeb"/>
                              <w:shd w:val="clear" w:color="auto" w:fill="4472C4" w:themeFill="accent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8723D" id="_x0000_s1030" style="position:absolute;margin-left:280.05pt;margin-top:-25.6pt;width:8.35pt;height:72.0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" filled="f" stroked="f">
                <v:textbox inset="0,0,0,0">
                  <w:txbxContent>
                    <w:p w14:paraId="10DC37B7" w14:textId="77777777" w:rsidR="00164F52" w:rsidRDefault="00164F52" w:rsidP="00164F52">
                      <w:pPr>
                        <w:pStyle w:val="NormalWeb"/>
                        <w:shd w:val="clear" w:color="auto" w:fill="4472C4" w:themeFill="accent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6B521DF3" w14:textId="77777777" w:rsidR="00164F52" w:rsidRPr="00164F52" w:rsidRDefault="00164F52" w:rsidP="00164F52">
                      <w:pPr>
                        <w:pStyle w:val="NormalWeb"/>
                        <w:shd w:val="clear" w:color="auto" w:fill="4472C4" w:themeFill="accent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4F5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3921604" wp14:editId="1DEFBDFE">
                <wp:simplePos x="0" y="0"/>
                <wp:positionH relativeFrom="margin">
                  <wp:posOffset>-690880</wp:posOffset>
                </wp:positionH>
                <wp:positionV relativeFrom="paragraph">
                  <wp:posOffset>470535</wp:posOffset>
                </wp:positionV>
                <wp:extent cx="117475" cy="1713865"/>
                <wp:effectExtent l="0" t="0" r="9525" b="1333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71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8A494" w14:textId="77777777" w:rsidR="00164F52" w:rsidRDefault="00164F52" w:rsidP="00164F52">
                            <w:pPr>
                              <w:pStyle w:val="NormalWeb"/>
                              <w:shd w:val="clear" w:color="auto" w:fill="4472C4" w:themeFill="accent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67E60B7" w14:textId="77777777" w:rsidR="00164F52" w:rsidRPr="00164F52" w:rsidRDefault="00164F52" w:rsidP="00164F52">
                            <w:pPr>
                              <w:pStyle w:val="NormalWeb"/>
                              <w:shd w:val="clear" w:color="auto" w:fill="4472C4" w:themeFill="accent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1604" id="_x0000_s1031" style="position:absolute;margin-left:-54.4pt;margin-top:37.05pt;width:9.25pt;height:134.9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" filled="f" stroked="f">
                <v:textbox inset="0,0,0,0">
                  <w:txbxContent>
                    <w:p w14:paraId="0168A494" w14:textId="77777777" w:rsidR="00164F52" w:rsidRDefault="00164F52" w:rsidP="00164F52">
                      <w:pPr>
                        <w:pStyle w:val="NormalWeb"/>
                        <w:shd w:val="clear" w:color="auto" w:fill="4472C4" w:themeFill="accent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267E60B7" w14:textId="77777777" w:rsidR="00164F52" w:rsidRPr="00164F52" w:rsidRDefault="00164F52" w:rsidP="00164F52">
                      <w:pPr>
                        <w:pStyle w:val="NormalWeb"/>
                        <w:shd w:val="clear" w:color="auto" w:fill="4472C4" w:themeFill="accent1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4F52" w:rsidRPr="00830568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71613B72">
                <wp:simplePos x="0" y="0"/>
                <wp:positionH relativeFrom="margin">
                  <wp:posOffset>-680382</wp:posOffset>
                </wp:positionH>
                <wp:positionV relativeFrom="paragraph">
                  <wp:posOffset>26035</wp:posOffset>
                </wp:positionV>
                <wp:extent cx="2971149" cy="35750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49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236A816E" w:rsidR="00CB296F" w:rsidRPr="00164F52" w:rsidRDefault="001A6293" w:rsidP="001A629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32" type="#_x0000_t202" style="position:absolute;margin-left:-53.55pt;margin-top:2.05pt;width:233.9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" filled="f" stroked="f">
                <v:textbox>
                  <w:txbxContent>
                    <w:p w14:paraId="46DA6E81" w14:textId="236A816E" w:rsidR="00CB296F" w:rsidRPr="00164F52" w:rsidRDefault="001A6293" w:rsidP="001A6293">
                      <w:pPr>
                        <w:jc w:val="center"/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  <w:t>DESI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C429F" w14:textId="5A35E552" w:rsidR="001F13D8" w:rsidRPr="001F13D8" w:rsidRDefault="001F13D8" w:rsidP="001F13D8"/>
    <w:p w14:paraId="5564AF18" w14:textId="4AB4E270" w:rsidR="001F13D8" w:rsidRPr="001F13D8" w:rsidRDefault="0019155A" w:rsidP="001F13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85FB9C2" wp14:editId="4B4E68B2">
                <wp:simplePos x="0" y="0"/>
                <wp:positionH relativeFrom="column">
                  <wp:posOffset>4542743</wp:posOffset>
                </wp:positionH>
                <wp:positionV relativeFrom="paragraph">
                  <wp:posOffset>36944</wp:posOffset>
                </wp:positionV>
                <wp:extent cx="1111885" cy="1060450"/>
                <wp:effectExtent l="0" t="0" r="12065" b="25400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060450"/>
                        </a:xfrm>
                        <a:prstGeom prst="roundRect">
                          <a:avLst>
                            <a:gd name="adj" fmla="val 1280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E17B3" w14:textId="58C96C79" w:rsidR="0019155A" w:rsidRDefault="0019155A" w:rsidP="001915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95D086" wp14:editId="41F86627">
                                  <wp:extent cx="766445" cy="905892"/>
                                  <wp:effectExtent l="0" t="0" r="0" b="889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043" cy="907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FB9C2" id="Rectangle : coins arrondis 40" o:spid="_x0000_s1033" style="position:absolute;margin-left:357.7pt;margin-top:2.9pt;width:87.55pt;height:83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" fillcolor="white [3201]" strokecolor="#4472c4 [3204]" strokeweight="1pt">
                <v:stroke joinstyle="miter"/>
                <v:textbox>
                  <w:txbxContent>
                    <w:p w14:paraId="33EE17B3" w14:textId="58C96C79" w:rsidR="0019155A" w:rsidRDefault="0019155A" w:rsidP="0019155A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95D086" wp14:editId="41F86627">
                            <wp:extent cx="766445" cy="905892"/>
                            <wp:effectExtent l="0" t="0" r="0" b="889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043" cy="907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129E03B0" w14:textId="5DA30DAC" w:rsidR="001F13D8" w:rsidRPr="001F13D8" w:rsidRDefault="001F13D8" w:rsidP="001F13D8"/>
    <w:p w14:paraId="530033DA" w14:textId="0BA280BE" w:rsidR="001F13D8" w:rsidRDefault="00C10BC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4EB0C98F">
                <wp:simplePos x="0" y="0"/>
                <wp:positionH relativeFrom="margin">
                  <wp:posOffset>-597535</wp:posOffset>
                </wp:positionH>
                <wp:positionV relativeFrom="paragraph">
                  <wp:posOffset>822325</wp:posOffset>
                </wp:positionV>
                <wp:extent cx="6617335" cy="264160"/>
                <wp:effectExtent l="0" t="0" r="12065" b="25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4229431B" w:rsidR="00C4061D" w:rsidRPr="00164F52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4" style="position:absolute;margin-left:-47.05pt;margin-top:64.75pt;width:521.0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" filled="f" stroked="f">
                <v:textbox inset="0,0,0,0">
                  <w:txbxContent>
                    <w:p w14:paraId="68D3C983" w14:textId="4229431B" w:rsidR="00C4061D" w:rsidRPr="00164F52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1F394DF2">
                <wp:simplePos x="0" y="0"/>
                <wp:positionH relativeFrom="column">
                  <wp:posOffset>5114925</wp:posOffset>
                </wp:positionH>
                <wp:positionV relativeFrom="paragraph">
                  <wp:posOffset>1279525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AA526D" id="Rectángulo: esquinas redondeadas 12" o:spid="_x0000_s1026" style="position:absolute;margin-left:402.75pt;margin-top:100.7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CCE52C7">
                <wp:simplePos x="0" y="0"/>
                <wp:positionH relativeFrom="column">
                  <wp:posOffset>4295775</wp:posOffset>
                </wp:positionH>
                <wp:positionV relativeFrom="paragraph">
                  <wp:posOffset>123317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18F69C8C" w:rsidR="00044D7B" w:rsidRPr="00CE3319" w:rsidRDefault="005F2C3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D6B61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Franç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Rectangle 21" o:spid="_x0000_s1035" style="position:absolute;margin-left:338.25pt;margin-top:97.1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K0zAIAAOk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" filled="f" stroked="f">
                <v:textbox inset="0,0,0,0">
                  <w:txbxContent>
                    <w:p w14:paraId="71940035" w14:textId="18F69C8C" w:rsidR="00044D7B" w:rsidRPr="00CE3319" w:rsidRDefault="005F2C3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BD6B61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Français</w:t>
                      </w:r>
                    </w:p>
                  </w:txbxContent>
                </v:textbox>
              </v:rect>
            </w:pict>
          </mc:Fallback>
        </mc:AlternateContent>
      </w:r>
    </w:p>
    <w:p w14:paraId="49D225E2" w14:textId="7D37D4C7" w:rsidR="001F13D8" w:rsidRPr="00CB296F" w:rsidRDefault="0098279C" w:rsidP="001F13D8">
      <w:pPr>
        <w:rPr>
          <w:color w:val="262626" w:themeColor="text1" w:themeTint="D9"/>
        </w:rPr>
      </w:pPr>
      <w:r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7350DF" wp14:editId="010BCCC7">
                <wp:simplePos x="0" y="0"/>
                <wp:positionH relativeFrom="column">
                  <wp:posOffset>-518160</wp:posOffset>
                </wp:positionH>
                <wp:positionV relativeFrom="paragraph">
                  <wp:posOffset>342900</wp:posOffset>
                </wp:positionV>
                <wp:extent cx="655701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249A9C" id="Conector recto 23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27pt" to="475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1E043A54" w14:textId="3B59F8CF" w:rsidR="001F13D8" w:rsidRPr="00CB296F" w:rsidRDefault="00C7432E" w:rsidP="001F13D8">
      <w:pPr>
        <w:rPr>
          <w:color w:val="262626" w:themeColor="text1" w:themeTint="D9"/>
        </w:rPr>
      </w:pPr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548B228C">
                <wp:simplePos x="0" y="0"/>
                <wp:positionH relativeFrom="column">
                  <wp:posOffset>2472690</wp:posOffset>
                </wp:positionH>
                <wp:positionV relativeFrom="paragraph">
                  <wp:posOffset>257811</wp:posOffset>
                </wp:positionV>
                <wp:extent cx="581025" cy="62230"/>
                <wp:effectExtent l="0" t="0" r="9525" b="0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22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0C00D99" id="Rectángulo: esquinas redondeadas 13" o:spid="_x0000_s1026" style="position:absolute;margin-left:194.7pt;margin-top:20.3pt;width:45.75pt;height:4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00D28E24">
                <wp:simplePos x="0" y="0"/>
                <wp:positionH relativeFrom="column">
                  <wp:posOffset>4892039</wp:posOffset>
                </wp:positionH>
                <wp:positionV relativeFrom="paragraph">
                  <wp:posOffset>267335</wp:posOffset>
                </wp:positionV>
                <wp:extent cx="619125" cy="62230"/>
                <wp:effectExtent l="0" t="0" r="9525" b="0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22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019D499" id="Rectángulo: esquinas redondeadas 13" o:spid="_x0000_s1026" style="position:absolute;margin-left:385.2pt;margin-top:21.05pt;width:48.75pt;height:4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" fillcolor="#272727 [2749]" stroked="f" strokeweight="1pt">
                <v:stroke joinstyle="miter"/>
              </v:roundrect>
            </w:pict>
          </mc:Fallback>
        </mc:AlternateContent>
      </w:r>
      <w:r w:rsidR="0098279C"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3D8FA72C">
                <wp:simplePos x="0" y="0"/>
                <wp:positionH relativeFrom="column">
                  <wp:posOffset>2688590</wp:posOffset>
                </wp:positionH>
                <wp:positionV relativeFrom="paragraph">
                  <wp:posOffset>25527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4688EC9" id="Rectángulo: esquinas redondeadas 12" o:spid="_x0000_s1026" style="position:absolute;margin-left:211.7pt;margin-top:20.1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98279C"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05B64C09">
                <wp:simplePos x="0" y="0"/>
                <wp:positionH relativeFrom="column">
                  <wp:posOffset>1871980</wp:posOffset>
                </wp:positionH>
                <wp:positionV relativeFrom="paragraph">
                  <wp:posOffset>21209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4E1807ED" w:rsidR="00044D7B" w:rsidRPr="00CE3319" w:rsidRDefault="005F2C3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D6B61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6" style="position:absolute;margin-left:147.4pt;margin-top:16.7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dnyg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" filled="f" stroked="f">
                <v:textbox inset="0,0,0,0">
                  <w:txbxContent>
                    <w:p w14:paraId="43F0B8EA" w14:textId="4E1807ED" w:rsidR="00044D7B" w:rsidRPr="00CE3319" w:rsidRDefault="005F2C3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BD6B61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Anglais</w:t>
                      </w:r>
                    </w:p>
                  </w:txbxContent>
                </v:textbox>
              </v:rect>
            </w:pict>
          </mc:Fallback>
        </mc:AlternateContent>
      </w:r>
      <w:r w:rsidR="0098279C"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7E942D9A">
                <wp:simplePos x="0" y="0"/>
                <wp:positionH relativeFrom="column">
                  <wp:posOffset>-492125</wp:posOffset>
                </wp:positionH>
                <wp:positionV relativeFrom="paragraph">
                  <wp:posOffset>210185</wp:posOffset>
                </wp:positionV>
                <wp:extent cx="473710" cy="190500"/>
                <wp:effectExtent l="0" t="0" r="254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3D3654F7" w:rsidR="00CF6D28" w:rsidRPr="00CE3319" w:rsidRDefault="005F2C3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D6B61">
                              <w:rPr>
                                <w:rFonts w:eastAsia="Calibri"/>
                                <w:color w:val="000000" w:themeColor="text1"/>
                              </w:rPr>
                              <w:t>Arab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7" style="position:absolute;margin-left:-38.75pt;margin-top:16.55pt;width:37.3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Lmyg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" filled="f" stroked="f">
                <v:textbox inset="0,0,0,0">
                  <w:txbxContent>
                    <w:p w14:paraId="3DF0636D" w14:textId="3D3654F7" w:rsidR="00CF6D28" w:rsidRPr="00CE3319" w:rsidRDefault="005F2C3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BD6B61">
                        <w:rPr>
                          <w:rFonts w:eastAsia="Calibri"/>
                          <w:color w:val="000000" w:themeColor="text1"/>
                        </w:rPr>
                        <w:t>Arabe</w:t>
                      </w:r>
                    </w:p>
                  </w:txbxContent>
                </v:textbox>
              </v:rect>
            </w:pict>
          </mc:Fallback>
        </mc:AlternateContent>
      </w:r>
      <w:r w:rsidR="0098279C"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041040D7">
                <wp:simplePos x="0" y="0"/>
                <wp:positionH relativeFrom="column">
                  <wp:posOffset>84455</wp:posOffset>
                </wp:positionH>
                <wp:positionV relativeFrom="paragraph">
                  <wp:posOffset>2495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313B96" id="Rectángulo: esquinas redondeadas 13" o:spid="_x0000_s1026" style="position:absolute;margin-left:6.65pt;margin-top:19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" fillcolor="#272727 [2749]" stroked="f" strokeweight="1pt">
                <v:stroke joinstyle="miter"/>
              </v:roundrect>
            </w:pict>
          </mc:Fallback>
        </mc:AlternateContent>
      </w:r>
    </w:p>
    <w:p w14:paraId="233E5939" w14:textId="02FD7B64" w:rsidR="001F13D8" w:rsidRPr="001F13D8" w:rsidRDefault="001F13D8" w:rsidP="001F13D8"/>
    <w:p w14:paraId="29F195BB" w14:textId="61BCD099" w:rsidR="001F13D8" w:rsidRPr="001F13D8" w:rsidRDefault="0098279C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8B1DDE" wp14:editId="74AA22E0">
                <wp:simplePos x="0" y="0"/>
                <wp:positionH relativeFrom="margin">
                  <wp:posOffset>-590550</wp:posOffset>
                </wp:positionH>
                <wp:positionV relativeFrom="paragraph">
                  <wp:posOffset>142240</wp:posOffset>
                </wp:positionV>
                <wp:extent cx="6617335" cy="264160"/>
                <wp:effectExtent l="0" t="0" r="12065" b="254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C6A2C" w14:textId="1786044F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1DDE" id="_x0000_s1038" style="position:absolute;margin-left:-46.5pt;margin-top:11.2pt;width:521.05pt;height:20.8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" filled="f" stroked="f">
                <v:textbox inset="0,0,0,0">
                  <w:txbxContent>
                    <w:p w14:paraId="38EC6A2C" w14:textId="1786044F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66C9E63A" w:rsidR="001F13D8" w:rsidRPr="001F13D8" w:rsidRDefault="0098279C" w:rsidP="001F13D8">
      <w:r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E8DCDE" wp14:editId="4526E044">
                <wp:simplePos x="0" y="0"/>
                <wp:positionH relativeFrom="column">
                  <wp:posOffset>-518160</wp:posOffset>
                </wp:positionH>
                <wp:positionV relativeFrom="paragraph">
                  <wp:posOffset>114935</wp:posOffset>
                </wp:positionV>
                <wp:extent cx="65570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21C4DA" id="Conector recto 24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9.05pt" to="475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BD4310"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B6F4193">
                <wp:simplePos x="0" y="0"/>
                <wp:positionH relativeFrom="margin">
                  <wp:posOffset>-565785</wp:posOffset>
                </wp:positionH>
                <wp:positionV relativeFrom="paragraph">
                  <wp:posOffset>2984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227EA142" w:rsidR="0037572E" w:rsidRPr="004A7CEB" w:rsidRDefault="004A7CEB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A7CEB">
                              <w:rPr>
                                <w:rFonts w:cstheme="minorHAnsi"/>
                              </w:rPr>
                              <w:t>2013-20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Rectangle 11" o:spid="_x0000_s1039" style="position:absolute;margin-left:-44.55pt;margin-top:23.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7MzA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" filled="f" stroked="f">
                <v:textbox inset="0,0,0,0">
                  <w:txbxContent>
                    <w:p w14:paraId="5A56AEAD" w14:textId="227EA142" w:rsidR="0037572E" w:rsidRPr="004A7CEB" w:rsidRDefault="004A7CEB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 w:rsidRPr="004A7CEB">
                        <w:rPr>
                          <w:rFonts w:cstheme="minorHAnsi"/>
                        </w:rPr>
                        <w:t>2013-2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4310"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32271A9">
                <wp:simplePos x="0" y="0"/>
                <wp:positionH relativeFrom="margin">
                  <wp:posOffset>-565150</wp:posOffset>
                </wp:positionH>
                <wp:positionV relativeFrom="paragraph">
                  <wp:posOffset>47053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4F38B784" w:rsidR="00044D7B" w:rsidRPr="004D231A" w:rsidRDefault="004A7CE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Oujda</w:t>
                            </w:r>
                            <w:r w:rsidR="004E070F" w:rsidRPr="004D231A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Maro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0" style="position:absolute;margin-left:-44.5pt;margin-top:37.0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" filled="f" stroked="f">
                <v:textbox inset="0,0,0,0">
                  <w:txbxContent>
                    <w:p w14:paraId="5370C170" w14:textId="4F38B784" w:rsidR="00044D7B" w:rsidRPr="004D231A" w:rsidRDefault="004A7CE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>
                        <w:rPr>
                          <w:rFonts w:cstheme="minorHAnsi"/>
                          <w:sz w:val="16"/>
                          <w:szCs w:val="20"/>
                        </w:rPr>
                        <w:t>Oujda</w:t>
                      </w:r>
                      <w:r w:rsidR="004E070F" w:rsidRPr="004D231A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6"/>
                          <w:szCs w:val="20"/>
                        </w:rPr>
                        <w:t>Maro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43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45366737">
                <wp:simplePos x="0" y="0"/>
                <wp:positionH relativeFrom="column">
                  <wp:posOffset>1249680</wp:posOffset>
                </wp:positionH>
                <wp:positionV relativeFrom="paragraph">
                  <wp:posOffset>28321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5DD626D4" w:rsidR="0037572E" w:rsidRPr="00E022E9" w:rsidRDefault="00E022E9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022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IPLÔME TECHNICIEN EN COMPTABILIT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1" style="position:absolute;margin-left:98.4pt;margin-top:22.3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BlywIAAO0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" filled="f" stroked="f">
                <v:textbox inset="0,0,0,0">
                  <w:txbxContent>
                    <w:p w14:paraId="76F6175E" w14:textId="5DD626D4" w:rsidR="0037572E" w:rsidRPr="00E022E9" w:rsidRDefault="00E022E9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E022E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IPLÔME TECHNICIEN EN COMPTABILITÉ</w:t>
                      </w:r>
                    </w:p>
                  </w:txbxContent>
                </v:textbox>
              </v:rect>
            </w:pict>
          </mc:Fallback>
        </mc:AlternateContent>
      </w:r>
      <w:r w:rsidR="00BD4310"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E873CDB">
                <wp:simplePos x="0" y="0"/>
                <wp:positionH relativeFrom="margin">
                  <wp:posOffset>1249680</wp:posOffset>
                </wp:positionH>
                <wp:positionV relativeFrom="paragraph">
                  <wp:posOffset>49085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6C62B1D3" w:rsidR="00D619D6" w:rsidRPr="004A7CEB" w:rsidRDefault="004A7CEB" w:rsidP="0037572E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7CEB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nstitut Spécialise de Technologie Appliquée Lazare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2" style="position:absolute;margin-left:98.4pt;margin-top:38.6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Ev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" filled="f" stroked="f">
                <v:textbox inset="0,0,0,0">
                  <w:txbxContent>
                    <w:p w14:paraId="78265CA5" w14:textId="6C62B1D3" w:rsidR="00D619D6" w:rsidRPr="004A7CEB" w:rsidRDefault="004A7CEB" w:rsidP="0037572E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4A7CEB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nstitut Spécialise de Technologie Appliquée Lazar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4F99376C" w:rsidR="001F13D8" w:rsidRPr="001F13D8" w:rsidRDefault="001F13D8" w:rsidP="001F13D8"/>
    <w:p w14:paraId="56C17A69" w14:textId="3072AD2A" w:rsidR="001F13D8" w:rsidRPr="001F13D8" w:rsidRDefault="004A7CEB" w:rsidP="001F13D8"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12982B6B">
                <wp:simplePos x="0" y="0"/>
                <wp:positionH relativeFrom="margin">
                  <wp:posOffset>-567055</wp:posOffset>
                </wp:positionH>
                <wp:positionV relativeFrom="paragraph">
                  <wp:posOffset>15494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3DA51CE" w:rsidR="00044D7B" w:rsidRPr="004A7CEB" w:rsidRDefault="004A7CEB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A7CEB">
                              <w:rPr>
                                <w:rFonts w:cstheme="minorHAnsi"/>
                                <w:color w:val="000000" w:themeColor="text1"/>
                              </w:rPr>
                              <w:t>2010-201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3" style="position:absolute;margin-left:-44.65pt;margin-top:12.2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RlzAIAAOo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" filled="f" stroked="f">
                <v:textbox inset="0,0,0,0">
                  <w:txbxContent>
                    <w:p w14:paraId="2E5FE7AB" w14:textId="73DA51CE" w:rsidR="00044D7B" w:rsidRPr="004A7CEB" w:rsidRDefault="004A7CEB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 w:rsidRPr="004A7CEB">
                        <w:rPr>
                          <w:rFonts w:cstheme="minorHAnsi"/>
                          <w:color w:val="000000" w:themeColor="text1"/>
                        </w:rPr>
                        <w:t>2010-20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34DCECAF">
                <wp:simplePos x="0" y="0"/>
                <wp:positionH relativeFrom="column">
                  <wp:posOffset>1250315</wp:posOffset>
                </wp:positionH>
                <wp:positionV relativeFrom="paragraph">
                  <wp:posOffset>13970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5648445B" w:rsidR="00044D7B" w:rsidRPr="00E022E9" w:rsidRDefault="00E022E9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022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IPLÔME TECHNICIEN EN CUISIN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4" style="position:absolute;margin-left:98.45pt;margin-top:11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VJywIAAO0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" filled="f" stroked="f">
                <v:textbox inset="0,0,0,0">
                  <w:txbxContent>
                    <w:p w14:paraId="524B0C27" w14:textId="5648445B" w:rsidR="00044D7B" w:rsidRPr="00E022E9" w:rsidRDefault="00E022E9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E022E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IPLÔME TECHNICIEN EN CUISINE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0C6BB79B">
                <wp:simplePos x="0" y="0"/>
                <wp:positionH relativeFrom="margin">
                  <wp:posOffset>-563245</wp:posOffset>
                </wp:positionH>
                <wp:positionV relativeFrom="paragraph">
                  <wp:posOffset>330200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37702" w14:textId="77777777" w:rsidR="004A7CEB" w:rsidRPr="004D231A" w:rsidRDefault="004A7CEB" w:rsidP="004A7CE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Oujda</w:t>
                            </w:r>
                            <w:r w:rsidRPr="004D231A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Maroc</w:t>
                            </w:r>
                          </w:p>
                          <w:p w14:paraId="7E5CB5BE" w14:textId="38221A41" w:rsidR="00044D7B" w:rsidRPr="004D231A" w:rsidRDefault="00044D7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5" style="position:absolute;margin-left:-44.35pt;margin-top:26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" filled="f" stroked="f">
                <v:textbox inset="0,0,0,0">
                  <w:txbxContent>
                    <w:p w14:paraId="0FD37702" w14:textId="77777777" w:rsidR="004A7CEB" w:rsidRPr="004D231A" w:rsidRDefault="004A7CEB" w:rsidP="004A7CE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>
                        <w:rPr>
                          <w:rFonts w:cstheme="minorHAnsi"/>
                          <w:sz w:val="16"/>
                          <w:szCs w:val="20"/>
                        </w:rPr>
                        <w:t>Oujda</w:t>
                      </w:r>
                      <w:r w:rsidRPr="004D231A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6"/>
                          <w:szCs w:val="20"/>
                        </w:rPr>
                        <w:t>Maroc</w:t>
                      </w:r>
                    </w:p>
                    <w:p w14:paraId="7E5CB5BE" w14:textId="38221A41" w:rsidR="00044D7B" w:rsidRPr="004D231A" w:rsidRDefault="00044D7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414F9770" w:rsidR="001F13D8" w:rsidRPr="001F13D8" w:rsidRDefault="004A7CEB" w:rsidP="001F13D8">
      <w:r w:rsidRPr="004A7C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B238314" wp14:editId="31A2975E">
                <wp:simplePos x="0" y="0"/>
                <wp:positionH relativeFrom="column">
                  <wp:posOffset>1245870</wp:posOffset>
                </wp:positionH>
                <wp:positionV relativeFrom="paragraph">
                  <wp:posOffset>285750</wp:posOffset>
                </wp:positionV>
                <wp:extent cx="4928235" cy="174625"/>
                <wp:effectExtent l="0" t="0" r="5715" b="15875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5F5E2" w14:textId="06A77389" w:rsidR="004A7CEB" w:rsidRPr="00461C9D" w:rsidRDefault="00461C9D" w:rsidP="00461C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BAC GESTION EN COMPTABILITE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38314" id="_x0000_s1046" style="position:absolute;margin-left:98.1pt;margin-top:22.5pt;width:388.05pt;height:13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" filled="f" stroked="f">
                <v:textbox inset="0,0,0,0">
                  <w:txbxContent>
                    <w:p w14:paraId="26D5F5E2" w14:textId="06A77389" w:rsidR="004A7CEB" w:rsidRPr="00461C9D" w:rsidRDefault="00461C9D" w:rsidP="00461C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BAC GESTION EN COMPTABILITE </w:t>
                      </w:r>
                    </w:p>
                  </w:txbxContent>
                </v:textbox>
              </v:rect>
            </w:pict>
          </mc:Fallback>
        </mc:AlternateContent>
      </w:r>
      <w:r w:rsidRPr="004A7C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F7EB803" wp14:editId="173E2227">
                <wp:simplePos x="0" y="0"/>
                <wp:positionH relativeFrom="margin">
                  <wp:posOffset>-571500</wp:posOffset>
                </wp:positionH>
                <wp:positionV relativeFrom="paragraph">
                  <wp:posOffset>300990</wp:posOffset>
                </wp:positionV>
                <wp:extent cx="848995" cy="156210"/>
                <wp:effectExtent l="0" t="0" r="8255" b="1524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C32FE" w14:textId="3D00EEBE" w:rsidR="004A7CEB" w:rsidRPr="004A7CEB" w:rsidRDefault="004A7CEB" w:rsidP="00461C9D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A7CEB">
                              <w:rPr>
                                <w:rFonts w:cstheme="minorHAnsi"/>
                                <w:color w:val="000000" w:themeColor="text1"/>
                              </w:rPr>
                              <w:t>20</w:t>
                            </w:r>
                            <w:r w:rsidR="00461C9D">
                              <w:rPr>
                                <w:rFonts w:cstheme="minorHAnsi"/>
                                <w:color w:val="000000" w:themeColor="text1"/>
                              </w:rPr>
                              <w:t>21</w:t>
                            </w:r>
                            <w:r w:rsidRPr="004A7CEB">
                              <w:rPr>
                                <w:rFonts w:cstheme="minorHAnsi"/>
                                <w:color w:val="000000" w:themeColor="text1"/>
                              </w:rPr>
                              <w:t>-20</w:t>
                            </w:r>
                            <w:r w:rsidR="00461C9D">
                              <w:rPr>
                                <w:rFonts w:cstheme="minorHAnsi"/>
                                <w:color w:val="000000" w:themeColor="text1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EB803" id="_x0000_s1047" style="position:absolute;margin-left:-45pt;margin-top:23.7pt;width:66.85pt;height:12.3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00ygIAAOo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" filled="f" stroked="f">
                <v:textbox inset="0,0,0,0">
                  <w:txbxContent>
                    <w:p w14:paraId="282C32FE" w14:textId="3D00EEBE" w:rsidR="004A7CEB" w:rsidRPr="004A7CEB" w:rsidRDefault="004A7CEB" w:rsidP="00461C9D">
                      <w:pPr>
                        <w:rPr>
                          <w:rFonts w:cstheme="minorHAnsi"/>
                          <w:szCs w:val="20"/>
                        </w:rPr>
                      </w:pPr>
                      <w:r w:rsidRPr="004A7CEB">
                        <w:rPr>
                          <w:rFonts w:cstheme="minorHAnsi"/>
                          <w:color w:val="000000" w:themeColor="text1"/>
                        </w:rPr>
                        <w:t>20</w:t>
                      </w:r>
                      <w:r w:rsidR="00461C9D">
                        <w:rPr>
                          <w:rFonts w:cstheme="minorHAnsi"/>
                          <w:color w:val="000000" w:themeColor="text1"/>
                        </w:rPr>
                        <w:t>21</w:t>
                      </w:r>
                      <w:r w:rsidRPr="004A7CEB">
                        <w:rPr>
                          <w:rFonts w:cstheme="minorHAnsi"/>
                          <w:color w:val="000000" w:themeColor="text1"/>
                        </w:rPr>
                        <w:t>-20</w:t>
                      </w:r>
                      <w:r w:rsidR="00461C9D">
                        <w:rPr>
                          <w:rFonts w:cstheme="minorHAnsi"/>
                          <w:color w:val="000000" w:themeColor="text1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07E5E1B1">
                <wp:simplePos x="0" y="0"/>
                <wp:positionH relativeFrom="margin">
                  <wp:posOffset>1250315</wp:posOffset>
                </wp:positionH>
                <wp:positionV relativeFrom="paragraph">
                  <wp:posOffset>4254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40ACABAE" w:rsidR="00044D7B" w:rsidRPr="004A7CEB" w:rsidRDefault="004A7CEB" w:rsidP="00044D7B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7CEB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nstitut Spécialise de Technologie Appliquée Omar Ben Oma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8" style="position:absolute;margin-left:98.45pt;margin-top:3.3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BA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" filled="f" stroked="f">
                <v:textbox inset="0,0,0,0">
                  <w:txbxContent>
                    <w:p w14:paraId="1AA51ED9" w14:textId="40ACABAE" w:rsidR="00044D7B" w:rsidRPr="004A7CEB" w:rsidRDefault="004A7CEB" w:rsidP="00044D7B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4A7CEB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nstitut Spécialise de Technologie Appliquée Omar Ben Om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110EA113" w:rsidR="001F13D8" w:rsidRPr="001F13D8" w:rsidRDefault="004A7CEB" w:rsidP="001F13D8"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148E1EF" wp14:editId="7E4DEFB1">
                <wp:simplePos x="0" y="0"/>
                <wp:positionH relativeFrom="margin">
                  <wp:posOffset>1257300</wp:posOffset>
                </wp:positionH>
                <wp:positionV relativeFrom="paragraph">
                  <wp:posOffset>202565</wp:posOffset>
                </wp:positionV>
                <wp:extent cx="2330450" cy="149860"/>
                <wp:effectExtent l="0" t="0" r="12700" b="254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14DF6" w14:textId="38A1D0BD" w:rsidR="004A7CEB" w:rsidRPr="004A7CEB" w:rsidRDefault="004A7CEB" w:rsidP="004A7CE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4A7CEB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ycée </w:t>
                            </w:r>
                            <w:r w:rsidRPr="004A7CEB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idi Idriss</w:t>
                            </w:r>
                          </w:p>
                          <w:p w14:paraId="47E8924F" w14:textId="77777777" w:rsidR="004A7CEB" w:rsidRPr="004A7CEB" w:rsidRDefault="004A7CEB" w:rsidP="004A7CEB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7BECB96" w14:textId="77777777" w:rsidR="004A7CEB" w:rsidRPr="004A7CEB" w:rsidRDefault="004A7CEB" w:rsidP="004A7CEB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8E1EF" id="_x0000_s1049" style="position:absolute;margin-left:99pt;margin-top:15.95pt;width:183.5pt;height:11.8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" filled="f" stroked="f">
                <v:textbox inset="0,0,0,0">
                  <w:txbxContent>
                    <w:p w14:paraId="19114DF6" w14:textId="38A1D0BD" w:rsidR="004A7CEB" w:rsidRPr="004A7CEB" w:rsidRDefault="004A7CEB" w:rsidP="004A7CEB">
                      <w:pPr>
                        <w:suppressAutoHyphens/>
                        <w:autoSpaceDN w:val="0"/>
                        <w:spacing w:after="0" w:line="240" w:lineRule="auto"/>
                        <w:jc w:val="both"/>
                        <w:textAlignment w:val="baseline"/>
                        <w:rPr>
                          <w:rFonts w:cstheme="minorHAnsi"/>
                          <w:b/>
                          <w:bCs/>
                          <w:i/>
                          <w:iCs/>
                          <w:color w:val="212121"/>
                          <w:sz w:val="20"/>
                          <w:szCs w:val="20"/>
                        </w:rPr>
                      </w:pPr>
                      <w:r w:rsidRPr="004A7CEB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Lycée </w:t>
                      </w:r>
                      <w:r w:rsidRPr="004A7CEB"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idi Idriss</w:t>
                      </w:r>
                    </w:p>
                    <w:p w14:paraId="47E8924F" w14:textId="77777777" w:rsidR="004A7CEB" w:rsidRPr="004A7CEB" w:rsidRDefault="004A7CEB" w:rsidP="004A7CEB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7BECB96" w14:textId="77777777" w:rsidR="004A7CEB" w:rsidRPr="004A7CEB" w:rsidRDefault="004A7CEB" w:rsidP="004A7CEB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1C9D" w:rsidRPr="004A7C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98985CA" wp14:editId="6379A899">
                <wp:simplePos x="0" y="0"/>
                <wp:positionH relativeFrom="margin">
                  <wp:posOffset>-567690</wp:posOffset>
                </wp:positionH>
                <wp:positionV relativeFrom="paragraph">
                  <wp:posOffset>209550</wp:posOffset>
                </wp:positionV>
                <wp:extent cx="1114425" cy="142875"/>
                <wp:effectExtent l="0" t="0" r="9525" b="952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9465E" w14:textId="77777777" w:rsidR="004A7CEB" w:rsidRPr="004D231A" w:rsidRDefault="004A7CEB" w:rsidP="004A7CE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Oujda</w:t>
                            </w:r>
                            <w:r w:rsidRPr="004D231A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Maroc</w:t>
                            </w:r>
                          </w:p>
                          <w:p w14:paraId="59341DC3" w14:textId="77777777" w:rsidR="004A7CEB" w:rsidRPr="004D231A" w:rsidRDefault="004A7CEB" w:rsidP="004A7CE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985CA" id="_x0000_s1050" style="position:absolute;margin-left:-44.7pt;margin-top:16.5pt;width:87.75pt;height:11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" filled="f" stroked="f">
                <v:textbox inset="0,0,0,0">
                  <w:txbxContent>
                    <w:p w14:paraId="3E89465E" w14:textId="77777777" w:rsidR="004A7CEB" w:rsidRPr="004D231A" w:rsidRDefault="004A7CEB" w:rsidP="004A7CE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>
                        <w:rPr>
                          <w:rFonts w:cstheme="minorHAnsi"/>
                          <w:sz w:val="16"/>
                          <w:szCs w:val="20"/>
                        </w:rPr>
                        <w:t>Oujda</w:t>
                      </w:r>
                      <w:r w:rsidRPr="004D231A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6"/>
                          <w:szCs w:val="20"/>
                        </w:rPr>
                        <w:t>Maroc</w:t>
                      </w:r>
                    </w:p>
                    <w:p w14:paraId="59341DC3" w14:textId="77777777" w:rsidR="004A7CEB" w:rsidRPr="004D231A" w:rsidRDefault="004A7CEB" w:rsidP="004A7CE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07E81CDE" w:rsidR="001F13D8" w:rsidRPr="001F13D8" w:rsidRDefault="00461C9D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32DE62" wp14:editId="48CCB1CC">
                <wp:simplePos x="0" y="0"/>
                <wp:positionH relativeFrom="margin">
                  <wp:posOffset>-589915</wp:posOffset>
                </wp:positionH>
                <wp:positionV relativeFrom="paragraph">
                  <wp:posOffset>155575</wp:posOffset>
                </wp:positionV>
                <wp:extent cx="6617335" cy="264160"/>
                <wp:effectExtent l="0" t="0" r="12065" b="254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91320" w14:textId="129DF97A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DE62" id="_x0000_s1051" style="position:absolute;margin-left:-46.45pt;margin-top:12.25pt;width:521.05pt;height:20.8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" filled="f" stroked="f">
                <v:textbox inset="0,0,0,0">
                  <w:txbxContent>
                    <w:p w14:paraId="73991320" w14:textId="129DF97A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03D3A614" w:rsidR="001F13D8" w:rsidRDefault="00FB5DA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0A130945">
                <wp:simplePos x="0" y="0"/>
                <wp:positionH relativeFrom="column">
                  <wp:posOffset>1187450</wp:posOffset>
                </wp:positionH>
                <wp:positionV relativeFrom="paragraph">
                  <wp:posOffset>29591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3A38333B" w:rsidR="00C55A93" w:rsidRPr="001A6293" w:rsidRDefault="001A62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Smart </w:t>
                            </w:r>
                            <w:r w:rsidR="00DB371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hoice center </w:t>
                            </w:r>
                            <w:r w:rsidR="00FF2B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FF2BB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Maroc</w:t>
                            </w:r>
                            <w:r w:rsidR="00FF2B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1D00DE" id="_x0000_s1052" style="position:absolute;margin-left:93.5pt;margin-top:23.3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" filled="f" stroked="f">
                <v:textbox inset="0,0,0,0">
                  <w:txbxContent>
                    <w:p w14:paraId="029D847B" w14:textId="3A38333B" w:rsidR="00C55A93" w:rsidRPr="001A6293" w:rsidRDefault="001A62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Smart </w:t>
                      </w:r>
                      <w:proofErr w:type="spellStart"/>
                      <w:r w:rsidR="00DB371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hoic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center </w:t>
                      </w:r>
                      <w:r w:rsidR="00FF2BB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FF2BBA">
                        <w:rPr>
                          <w:rFonts w:asciiTheme="majorBidi" w:hAnsiTheme="majorBidi" w:cstheme="majorBidi"/>
                          <w:b/>
                          <w:bCs/>
                        </w:rPr>
                        <w:t>Maroc</w:t>
                      </w:r>
                      <w:r w:rsidR="00FF2BB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F0B5E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04A95595">
                <wp:simplePos x="0" y="0"/>
                <wp:positionH relativeFrom="margin">
                  <wp:posOffset>1158240</wp:posOffset>
                </wp:positionH>
                <wp:positionV relativeFrom="paragraph">
                  <wp:posOffset>696595</wp:posOffset>
                </wp:positionV>
                <wp:extent cx="4913630" cy="238125"/>
                <wp:effectExtent l="0" t="0" r="1270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765527C9" w:rsidR="00C55A93" w:rsidRPr="00FF2BBA" w:rsidRDefault="008376E2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b/>
                                <w:bCs/>
                                <w:i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2BBA">
                              <w:rPr>
                                <w:rFonts w:cstheme="minorHAnsi"/>
                                <w:b/>
                                <w:bCs/>
                                <w:i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Graphis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799705" id="_x0000_s1053" style="position:absolute;margin-left:91.2pt;margin-top:54.85pt;width:386.9pt;height:18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" filled="f" stroked="f">
                <v:textbox inset="0,0,0,0">
                  <w:txbxContent>
                    <w:p w14:paraId="463B71DA" w14:textId="765527C9" w:rsidR="00C55A93" w:rsidRPr="00FF2BBA" w:rsidRDefault="008376E2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b/>
                          <w:bCs/>
                          <w:i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  <w:r w:rsidRPr="00FF2BBA">
                        <w:rPr>
                          <w:rFonts w:cstheme="minorHAnsi"/>
                          <w:b/>
                          <w:bCs/>
                          <w:i/>
                          <w:color w:val="0070C0"/>
                          <w:sz w:val="20"/>
                          <w:szCs w:val="20"/>
                          <w:lang w:val="fr-FR"/>
                        </w:rPr>
                        <w:t>Graphis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279C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3C597E8B">
                <wp:simplePos x="0" y="0"/>
                <wp:positionH relativeFrom="margin">
                  <wp:posOffset>-518160</wp:posOffset>
                </wp:positionH>
                <wp:positionV relativeFrom="paragraph">
                  <wp:posOffset>30734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7853B864" w:rsidR="00C55A93" w:rsidRPr="004D231A" w:rsidRDefault="00C55A93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813FF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20</w:t>
                            </w:r>
                            <w:r w:rsidR="00D813FF"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61DDE8" id="_x0000_s1054" style="position:absolute;margin-left:-40.8pt;margin-top:24.2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" filled="f" stroked="f">
                <v:textbox inset="0,0,0,0">
                  <w:txbxContent>
                    <w:p w14:paraId="16D33D9F" w14:textId="7853B864" w:rsidR="00C55A93" w:rsidRPr="004D231A" w:rsidRDefault="00C55A93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813FF">
                        <w:rPr>
                          <w:rFonts w:cstheme="minorHAnsi"/>
                          <w:szCs w:val="20"/>
                        </w:rPr>
                        <w:t>20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– 20</w:t>
                      </w:r>
                      <w:r w:rsidR="00D813FF"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279C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E762AF0" wp14:editId="3823ABED">
                <wp:simplePos x="0" y="0"/>
                <wp:positionH relativeFrom="column">
                  <wp:posOffset>-508635</wp:posOffset>
                </wp:positionH>
                <wp:positionV relativeFrom="paragraph">
                  <wp:posOffset>125095</wp:posOffset>
                </wp:positionV>
                <wp:extent cx="655701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71FC3A" id="Conector recto 26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9.85pt" to="47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BD4310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06F08294">
                <wp:simplePos x="0" y="0"/>
                <wp:positionH relativeFrom="column">
                  <wp:posOffset>1183640</wp:posOffset>
                </wp:positionH>
                <wp:positionV relativeFrom="paragraph">
                  <wp:posOffset>47307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443E6D4E" w:rsidR="00C55A93" w:rsidRPr="004D231A" w:rsidRDefault="00EF6470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402987" id="_x0000_s1055" style="position:absolute;margin-left:93.2pt;margin-top:37.2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" filled="f" stroked="f">
                <v:textbox inset="0,0,0,0">
                  <w:txbxContent>
                    <w:p w14:paraId="144E3F59" w14:textId="443E6D4E" w:rsidR="00C55A93" w:rsidRPr="004D231A" w:rsidRDefault="00EF6470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</w:txbxContent>
                </v:textbox>
              </v:rect>
            </w:pict>
          </mc:Fallback>
        </mc:AlternateContent>
      </w:r>
    </w:p>
    <w:p w14:paraId="491730D9" w14:textId="6D0C20F3" w:rsidR="001F13D8" w:rsidRPr="001F13D8" w:rsidRDefault="003453A2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81D4AD6" wp14:editId="412262D1">
                <wp:simplePos x="0" y="0"/>
                <wp:positionH relativeFrom="margin">
                  <wp:posOffset>-519591</wp:posOffset>
                </wp:positionH>
                <wp:positionV relativeFrom="paragraph">
                  <wp:posOffset>285750</wp:posOffset>
                </wp:positionV>
                <wp:extent cx="1512570" cy="156210"/>
                <wp:effectExtent l="0" t="0" r="1143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8E311" w14:textId="04DC5293" w:rsidR="004D231A" w:rsidRPr="004D231A" w:rsidRDefault="004D231A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813FF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</w:t>
                            </w:r>
                            <w:r w:rsidR="00D813FF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813FF"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1D4AD6" id="_x0000_s1056" style="position:absolute;margin-left:-40.9pt;margin-top:22.5pt;width:119.1pt;height:12.3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" filled="f" stroked="f">
                <v:textbox inset="0,0,0,0">
                  <w:txbxContent>
                    <w:p w14:paraId="4C48E311" w14:textId="04DC5293" w:rsidR="004D231A" w:rsidRPr="004D231A" w:rsidRDefault="004D231A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813FF">
                        <w:rPr>
                          <w:rFonts w:cstheme="minorHAnsi"/>
                          <w:szCs w:val="20"/>
                        </w:rPr>
                        <w:t>20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–</w:t>
                      </w:r>
                      <w:r w:rsidR="00D813FF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813FF"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4B878255" w:rsidR="001F13D8" w:rsidRPr="001F13D8" w:rsidRDefault="00FB5DA1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935C1A0" wp14:editId="3DFAE222">
                <wp:simplePos x="0" y="0"/>
                <wp:positionH relativeFrom="column">
                  <wp:posOffset>1182370</wp:posOffset>
                </wp:positionH>
                <wp:positionV relativeFrom="paragraph">
                  <wp:posOffset>4445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DC5C4" w14:textId="4E8D9E7A" w:rsidR="004D231A" w:rsidRPr="00D813FF" w:rsidRDefault="00D813FF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 xml:space="preserve">Société NTOS </w:t>
                            </w:r>
                            <w:r w:rsidR="00653479"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>(</w:t>
                            </w:r>
                            <w:r w:rsidR="00FF2BBA" w:rsidRPr="00FF2B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Jordanie</w:t>
                            </w:r>
                            <w:r w:rsidR="00FF2BBA"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35C1A0" id="_x0000_s1057" style="position:absolute;margin-left:93.1pt;margin-top:.35pt;width:388.05pt;height:13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" filled="f" stroked="f">
                <v:textbox inset="0,0,0,0">
                  <w:txbxContent>
                    <w:p w14:paraId="566DC5C4" w14:textId="4E8D9E7A" w:rsidR="004D231A" w:rsidRPr="00D813FF" w:rsidRDefault="00D813FF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fr-FR"/>
                        </w:rPr>
                        <w:t xml:space="preserve">Société NTOS </w:t>
                      </w:r>
                      <w:r w:rsidR="00653479">
                        <w:rPr>
                          <w:rFonts w:cstheme="minorHAnsi"/>
                          <w:b/>
                          <w:bCs/>
                          <w:lang w:val="fr-FR"/>
                        </w:rPr>
                        <w:t>(</w:t>
                      </w:r>
                      <w:r w:rsidR="00FF2BBA" w:rsidRPr="00FF2BB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>Jordanie</w:t>
                      </w:r>
                      <w:r w:rsidR="00FF2BBA">
                        <w:rPr>
                          <w:rFonts w:cstheme="minorHAnsi"/>
                          <w:b/>
                          <w:bCs/>
                          <w:lang w:val="fr-F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E3BDF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A48739B" wp14:editId="1F5A1FBB">
                <wp:simplePos x="0" y="0"/>
                <wp:positionH relativeFrom="column">
                  <wp:posOffset>1185545</wp:posOffset>
                </wp:positionH>
                <wp:positionV relativeFrom="paragraph">
                  <wp:posOffset>179705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F340" w14:textId="77777777" w:rsidR="00EF6470" w:rsidRPr="004D231A" w:rsidRDefault="00EF6470" w:rsidP="00EF64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4D3875FE" w14:textId="63FD14BA" w:rsidR="004D231A" w:rsidRPr="004D231A" w:rsidRDefault="004D231A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48739B" id="_x0000_s1058" style="position:absolute;margin-left:93.35pt;margin-top:14.15pt;width:388.05pt;height:13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" filled="f" stroked="f">
                <v:textbox inset="0,0,0,0">
                  <w:txbxContent>
                    <w:p w14:paraId="4CECF340" w14:textId="77777777" w:rsidR="00EF6470" w:rsidRPr="004D231A" w:rsidRDefault="00EF6470" w:rsidP="00EF64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4D3875FE" w14:textId="63FD14BA" w:rsidR="004D231A" w:rsidRPr="004D231A" w:rsidRDefault="004D231A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547882" w14:textId="35D24164" w:rsidR="001F13D8" w:rsidRPr="001F13D8" w:rsidRDefault="00C444EC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5045FF1" wp14:editId="1C2054D8">
                <wp:simplePos x="0" y="0"/>
                <wp:positionH relativeFrom="margin">
                  <wp:posOffset>1155539</wp:posOffset>
                </wp:positionH>
                <wp:positionV relativeFrom="paragraph">
                  <wp:posOffset>127000</wp:posOffset>
                </wp:positionV>
                <wp:extent cx="4913630" cy="295275"/>
                <wp:effectExtent l="0" t="0" r="1270" b="952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E505D" w14:textId="2BC4D19A" w:rsidR="004D231A" w:rsidRPr="00FF2BBA" w:rsidRDefault="004C3887" w:rsidP="0002448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2BB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Création d'un logo </w:t>
                            </w:r>
                            <w:r w:rsidR="00653479" w:rsidRPr="00FF2BB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d’</w:t>
                            </w:r>
                            <w:r w:rsidR="008376E2" w:rsidRPr="00FF2BB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un événement offici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045FF1" id="_x0000_s1059" style="position:absolute;margin-left:91pt;margin-top:10pt;width:386.9pt;height:23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" filled="f" stroked="f">
                <v:textbox inset="0,0,0,0">
                  <w:txbxContent>
                    <w:p w14:paraId="0B4E505D" w14:textId="2BC4D19A" w:rsidR="004D231A" w:rsidRPr="00FF2BBA" w:rsidRDefault="004C3887" w:rsidP="00024485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  <w:r w:rsidRPr="00FF2BB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Création d'un logo </w:t>
                      </w:r>
                      <w:r w:rsidR="00653479" w:rsidRPr="00FF2BB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  <w:t>d’</w:t>
                      </w:r>
                      <w:r w:rsidR="008376E2" w:rsidRPr="00FF2BB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  <w:t>un événement offici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9FB6AB" w14:textId="2B802183" w:rsidR="001F13D8" w:rsidRPr="001F13D8" w:rsidRDefault="005E3BDF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28FD487">
                <wp:simplePos x="0" y="0"/>
                <wp:positionH relativeFrom="column">
                  <wp:posOffset>1186180</wp:posOffset>
                </wp:positionH>
                <wp:positionV relativeFrom="paragraph">
                  <wp:posOffset>157319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7AFF5" w14:textId="08697C28" w:rsidR="00D813FF" w:rsidRPr="00D813FF" w:rsidRDefault="00D813FF" w:rsidP="00D813FF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 xml:space="preserve">Société </w:t>
                            </w:r>
                            <w:r w:rsidR="00653479"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>JACOBS GALLERY (</w:t>
                            </w:r>
                            <w:r w:rsidR="00653479" w:rsidRPr="00FF2B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USA</w:t>
                            </w:r>
                            <w:r w:rsidR="00653479"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69218DF9" w14:textId="336977FF" w:rsidR="00C55A93" w:rsidRPr="003B5C22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B2B149" id="_x0000_s1060" style="position:absolute;margin-left:93.4pt;margin-top:12.4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" filled="f" stroked="f">
                <v:textbox inset="0,0,0,0">
                  <w:txbxContent>
                    <w:p w14:paraId="62B7AFF5" w14:textId="08697C28" w:rsidR="00D813FF" w:rsidRPr="00D813FF" w:rsidRDefault="00D813FF" w:rsidP="00D813FF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fr-FR"/>
                        </w:rPr>
                        <w:t xml:space="preserve">Société </w:t>
                      </w:r>
                      <w:r w:rsidR="00653479">
                        <w:rPr>
                          <w:rFonts w:cstheme="minorHAnsi"/>
                          <w:b/>
                          <w:bCs/>
                          <w:lang w:val="fr-FR"/>
                        </w:rPr>
                        <w:t>JACOBS GALLERY (</w:t>
                      </w:r>
                      <w:r w:rsidR="00653479" w:rsidRPr="00FF2BB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>USA</w:t>
                      </w:r>
                      <w:r w:rsidR="00653479">
                        <w:rPr>
                          <w:rFonts w:cstheme="minorHAnsi"/>
                          <w:b/>
                          <w:bCs/>
                          <w:lang w:val="fr-FR"/>
                        </w:rPr>
                        <w:t>)</w:t>
                      </w:r>
                    </w:p>
                    <w:p w14:paraId="69218DF9" w14:textId="336977FF" w:rsidR="00C55A93" w:rsidRPr="003B5C22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53A2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D927BCC">
                <wp:simplePos x="0" y="0"/>
                <wp:positionH relativeFrom="margin">
                  <wp:posOffset>-529590</wp:posOffset>
                </wp:positionH>
                <wp:positionV relativeFrom="paragraph">
                  <wp:posOffset>150969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B25E7" w14:textId="2C9A035F" w:rsidR="00921E9B" w:rsidRPr="004D231A" w:rsidRDefault="00921E9B" w:rsidP="00921E9B">
                            <w:pPr>
                              <w:tabs>
                                <w:tab w:val="left" w:pos="1276"/>
                              </w:tabs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6F2CE2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813FF">
                              <w:rPr>
                                <w:rFonts w:cstheme="minorHAnsi"/>
                                <w:szCs w:val="20"/>
                              </w:rPr>
                              <w:t xml:space="preserve">20 </w:t>
                            </w:r>
                            <w:r w:rsidRPr="006F2CE2">
                              <w:rPr>
                                <w:rFonts w:cstheme="minorHAnsi"/>
                                <w:szCs w:val="20"/>
                              </w:rPr>
                              <w:t>– 20</w:t>
                            </w:r>
                            <w:r w:rsidR="00D813FF"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  <w:p w14:paraId="6AFED4EE" w14:textId="1255026F" w:rsidR="00C55A93" w:rsidRPr="004D231A" w:rsidRDefault="00C55A93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A7237D" id="_x0000_s1061" style="position:absolute;margin-left:-41.7pt;margin-top:11.9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" filled="f" stroked="f">
                <v:textbox inset="0,0,0,0">
                  <w:txbxContent>
                    <w:p w14:paraId="624B25E7" w14:textId="2C9A035F" w:rsidR="00921E9B" w:rsidRPr="004D231A" w:rsidRDefault="00921E9B" w:rsidP="00921E9B">
                      <w:pPr>
                        <w:tabs>
                          <w:tab w:val="left" w:pos="1276"/>
                        </w:tabs>
                        <w:rPr>
                          <w:rFonts w:cstheme="minorHAnsi"/>
                          <w:szCs w:val="20"/>
                        </w:rPr>
                      </w:pPr>
                      <w:r w:rsidRPr="006F2CE2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813FF">
                        <w:rPr>
                          <w:rFonts w:cstheme="minorHAnsi"/>
                          <w:szCs w:val="20"/>
                        </w:rPr>
                        <w:t xml:space="preserve">20 </w:t>
                      </w:r>
                      <w:r w:rsidRPr="006F2CE2">
                        <w:rPr>
                          <w:rFonts w:cstheme="minorHAnsi"/>
                          <w:szCs w:val="20"/>
                        </w:rPr>
                        <w:t>– 20</w:t>
                      </w:r>
                      <w:r w:rsidR="00D813FF"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  <w:p w14:paraId="6AFED4EE" w14:textId="1255026F" w:rsidR="00C55A93" w:rsidRPr="004D231A" w:rsidRDefault="00C55A93" w:rsidP="00C55A93">
                      <w:pPr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1C351EE0" w:rsidR="001F13D8" w:rsidRPr="001F13D8" w:rsidRDefault="005E3BDF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065CCB9D">
                <wp:simplePos x="0" y="0"/>
                <wp:positionH relativeFrom="margin">
                  <wp:posOffset>1158079</wp:posOffset>
                </wp:positionH>
                <wp:positionV relativeFrom="paragraph">
                  <wp:posOffset>280670</wp:posOffset>
                </wp:positionV>
                <wp:extent cx="4913630" cy="276225"/>
                <wp:effectExtent l="0" t="0" r="1270" b="952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1784" w14:textId="629985A7" w:rsidR="00C55A93" w:rsidRPr="00FF2BBA" w:rsidRDefault="00D813FF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2BB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Banner, logo </w:t>
                            </w:r>
                            <w:r w:rsidR="00653479" w:rsidRPr="00FF2BB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et</w:t>
                            </w:r>
                            <w:r w:rsidRPr="00FF2BB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479" w:rsidRPr="00FF2BB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carte</w:t>
                            </w:r>
                            <w:r w:rsidR="00653479" w:rsidRPr="00FF2BB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visi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F5BAD8" id="_x0000_s1062" style="position:absolute;margin-left:91.2pt;margin-top:22.1pt;width:386.9pt;height:21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" filled="f" stroked="f">
                <v:textbox inset="0,0,0,0">
                  <w:txbxContent>
                    <w:p w14:paraId="28A81784" w14:textId="629985A7" w:rsidR="00C55A93" w:rsidRPr="00FF2BBA" w:rsidRDefault="00D813FF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  <w:r w:rsidRPr="00FF2BBA"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Banner, logo </w:t>
                      </w:r>
                      <w:r w:rsidR="00653479" w:rsidRPr="00FF2BBA"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et</w:t>
                      </w:r>
                      <w:r w:rsidRPr="00FF2BBA"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653479" w:rsidRPr="00FF2BBA"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  <w:t>carte</w:t>
                      </w:r>
                      <w:r w:rsidR="00653479" w:rsidRPr="00FF2BBA"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vis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023B9F6D">
                <wp:simplePos x="0" y="0"/>
                <wp:positionH relativeFrom="column">
                  <wp:posOffset>1178086</wp:posOffset>
                </wp:positionH>
                <wp:positionV relativeFrom="paragraph">
                  <wp:posOffset>5461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43E48" w14:textId="77777777" w:rsidR="00EF6470" w:rsidRPr="004D231A" w:rsidRDefault="00EF6470" w:rsidP="00EF64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60B5A37D" w14:textId="393CC953" w:rsidR="00C55A93" w:rsidRPr="004D231A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5D3B97" id="_x0000_s1063" style="position:absolute;margin-left:92.75pt;margin-top:4.3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" filled="f" stroked="f">
                <v:textbox inset="0,0,0,0">
                  <w:txbxContent>
                    <w:p w14:paraId="6C043E48" w14:textId="77777777" w:rsidR="00EF6470" w:rsidRPr="004D231A" w:rsidRDefault="00EF6470" w:rsidP="00EF64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60B5A37D" w14:textId="393CC953" w:rsidR="00C55A93" w:rsidRPr="004D231A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69EF9A" w14:textId="3D5FAD48" w:rsidR="001F13D8" w:rsidRPr="001F13D8" w:rsidRDefault="005E3BDF" w:rsidP="001F13D8">
      <w:r w:rsidRPr="004E58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A456BC6" wp14:editId="1A876DB6">
                <wp:simplePos x="0" y="0"/>
                <wp:positionH relativeFrom="margin">
                  <wp:posOffset>-520226</wp:posOffset>
                </wp:positionH>
                <wp:positionV relativeFrom="paragraph">
                  <wp:posOffset>304165</wp:posOffset>
                </wp:positionV>
                <wp:extent cx="1512570" cy="156210"/>
                <wp:effectExtent l="0" t="0" r="1143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67AB5" w14:textId="7E1C8D0C" w:rsidR="00921E9B" w:rsidRPr="004D231A" w:rsidRDefault="00921E9B" w:rsidP="00921E9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4C3887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2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4C3887"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  <w:p w14:paraId="3B5FA2D3" w14:textId="4E89008A" w:rsidR="004E5845" w:rsidRPr="004D231A" w:rsidRDefault="004E5845" w:rsidP="00D33C46">
                            <w:pPr>
                              <w:tabs>
                                <w:tab w:val="left" w:pos="1276"/>
                              </w:tabs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456BC6" id="_x0000_s1064" style="position:absolute;margin-left:-40.95pt;margin-top:23.95pt;width:119.1pt;height:12.3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" filled="f" stroked="f">
                <v:textbox inset="0,0,0,0">
                  <w:txbxContent>
                    <w:p w14:paraId="78E67AB5" w14:textId="7E1C8D0C" w:rsidR="00921E9B" w:rsidRPr="004D231A" w:rsidRDefault="00921E9B" w:rsidP="00921E9B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4C3887">
                        <w:rPr>
                          <w:rFonts w:cstheme="minorHAnsi"/>
                          <w:szCs w:val="20"/>
                        </w:rPr>
                        <w:t>20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– 2</w:t>
                      </w:r>
                      <w:r>
                        <w:rPr>
                          <w:rFonts w:cstheme="minorHAnsi"/>
                          <w:szCs w:val="20"/>
                        </w:rPr>
                        <w:t>0</w:t>
                      </w:r>
                      <w:r w:rsidR="004C3887"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  <w:p w14:paraId="3B5FA2D3" w14:textId="4E89008A" w:rsidR="004E5845" w:rsidRPr="004D231A" w:rsidRDefault="004E5845" w:rsidP="00D33C46">
                      <w:pPr>
                        <w:tabs>
                          <w:tab w:val="left" w:pos="1276"/>
                        </w:tabs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0201863F" w:rsidR="001F13D8" w:rsidRPr="001F13D8" w:rsidRDefault="00FB5DA1" w:rsidP="001F13D8">
      <w:r w:rsidRPr="004E58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32221FA" wp14:editId="0F87CD45">
                <wp:simplePos x="0" y="0"/>
                <wp:positionH relativeFrom="column">
                  <wp:posOffset>1185545</wp:posOffset>
                </wp:positionH>
                <wp:positionV relativeFrom="paragraph">
                  <wp:posOffset>8890</wp:posOffset>
                </wp:positionV>
                <wp:extent cx="4928235" cy="174625"/>
                <wp:effectExtent l="0" t="0" r="5715" b="1587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7EB67" w14:textId="318051C9" w:rsidR="004E5845" w:rsidRPr="003B5C22" w:rsidRDefault="008376E2" w:rsidP="004E58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376E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NTREPRENEUR</w:t>
                            </w:r>
                            <w:r w:rsidR="00FF2BB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FF2BBA" w:rsidRPr="00FF2B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Égypte</w:t>
                            </w:r>
                            <w:r w:rsidR="00FF2BB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2221FA" id="_x0000_s1065" style="position:absolute;margin-left:93.35pt;margin-top:.7pt;width:388.05pt;height:13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" filled="f" stroked="f">
                <v:textbox inset="0,0,0,0">
                  <w:txbxContent>
                    <w:p w14:paraId="7D27EB67" w14:textId="318051C9" w:rsidR="004E5845" w:rsidRPr="003B5C22" w:rsidRDefault="008376E2" w:rsidP="004E58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8376E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ENTREPRENEUR</w:t>
                      </w:r>
                      <w:r w:rsidR="00FF2BB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FF2BBA" w:rsidRPr="00FF2BB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Égypte</w:t>
                      </w:r>
                      <w:proofErr w:type="spellEnd"/>
                      <w:r w:rsidR="00FF2BB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E3BDF" w:rsidRPr="004E58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DD84262" wp14:editId="1FFCC3EB">
                <wp:simplePos x="0" y="0"/>
                <wp:positionH relativeFrom="column">
                  <wp:posOffset>1185545</wp:posOffset>
                </wp:positionH>
                <wp:positionV relativeFrom="paragraph">
                  <wp:posOffset>183515</wp:posOffset>
                </wp:positionV>
                <wp:extent cx="4928235" cy="174625"/>
                <wp:effectExtent l="0" t="0" r="5715" b="1587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45118" w14:textId="77777777" w:rsidR="004E5845" w:rsidRPr="004D231A" w:rsidRDefault="004E5845" w:rsidP="004E58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F2CE2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5877DBE3" w14:textId="77777777" w:rsidR="004E5845" w:rsidRPr="004D231A" w:rsidRDefault="004E5845" w:rsidP="004E58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D84262" id="_x0000_s1066" style="position:absolute;margin-left:93.35pt;margin-top:14.45pt;width:388.05pt;height:13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" filled="f" stroked="f">
                <v:textbox inset="0,0,0,0">
                  <w:txbxContent>
                    <w:p w14:paraId="5A145118" w14:textId="77777777" w:rsidR="004E5845" w:rsidRPr="004D231A" w:rsidRDefault="004E5845" w:rsidP="004E58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6F2CE2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5877DBE3" w14:textId="77777777" w:rsidR="004E5845" w:rsidRPr="004D231A" w:rsidRDefault="004E5845" w:rsidP="004E58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C3EAB0" w14:textId="161B536A" w:rsidR="001F13D8" w:rsidRPr="001F13D8" w:rsidRDefault="00FF2BBA" w:rsidP="001F13D8">
      <w:r w:rsidRPr="00567B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B74FA90" wp14:editId="2A89EF34">
                <wp:simplePos x="0" y="0"/>
                <wp:positionH relativeFrom="margin">
                  <wp:posOffset>1137920</wp:posOffset>
                </wp:positionH>
                <wp:positionV relativeFrom="paragraph">
                  <wp:posOffset>131975</wp:posOffset>
                </wp:positionV>
                <wp:extent cx="4913630" cy="200025"/>
                <wp:effectExtent l="0" t="0" r="1270" b="952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875B5" w14:textId="33927EE8" w:rsidR="00FF2BBA" w:rsidRPr="00FF2BBA" w:rsidRDefault="00FF2BBA" w:rsidP="00FF2BBA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2BB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Création d'une animation vidéo </w:t>
                            </w:r>
                          </w:p>
                          <w:p w14:paraId="19087859" w14:textId="77777777" w:rsidR="00FF2BBA" w:rsidRPr="00FF2BBA" w:rsidRDefault="00FF2BBA" w:rsidP="00FF2BB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4FDAEC4" w14:textId="77777777" w:rsidR="00FF2BBA" w:rsidRPr="00FF2BBA" w:rsidRDefault="00FF2BBA" w:rsidP="00FF2BB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74FA90" id="_x0000_s1067" style="position:absolute;margin-left:89.6pt;margin-top:10.4pt;width:386.9pt;height:15.7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" filled="f" stroked="f">
                <v:textbox inset="0,0,0,0">
                  <w:txbxContent>
                    <w:p w14:paraId="283875B5" w14:textId="33927EE8" w:rsidR="00FF2BBA" w:rsidRPr="00FF2BBA" w:rsidRDefault="00FF2BBA" w:rsidP="00FF2BBA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  <w:r w:rsidRPr="00FF2BB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Création d'une animation vidéo </w:t>
                      </w:r>
                    </w:p>
                    <w:p w14:paraId="19087859" w14:textId="77777777" w:rsidR="00FF2BBA" w:rsidRPr="00FF2BBA" w:rsidRDefault="00FF2BBA" w:rsidP="00FF2BBA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</w:p>
                    <w:p w14:paraId="74FDAEC4" w14:textId="77777777" w:rsidR="00FF2BBA" w:rsidRPr="00FF2BBA" w:rsidRDefault="00FF2BBA" w:rsidP="00FF2BBA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6C3FE959" w:rsidR="001F13D8" w:rsidRPr="00BD4310" w:rsidRDefault="00C92921" w:rsidP="001F13D8">
      <w:pPr>
        <w:rPr>
          <w:b/>
          <w:bCs/>
        </w:rPr>
      </w:pPr>
      <w:r w:rsidRPr="00567B36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48AE8ED" wp14:editId="179DFB58">
                <wp:simplePos x="0" y="0"/>
                <wp:positionH relativeFrom="column">
                  <wp:posOffset>1185545</wp:posOffset>
                </wp:positionH>
                <wp:positionV relativeFrom="paragraph">
                  <wp:posOffset>196545</wp:posOffset>
                </wp:positionV>
                <wp:extent cx="4928235" cy="174625"/>
                <wp:effectExtent l="0" t="0" r="5715" b="15875"/>
                <wp:wrapNone/>
                <wp:docPr id="5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926C0" w14:textId="77777777" w:rsidR="00567B36" w:rsidRPr="004D231A" w:rsidRDefault="00567B36" w:rsidP="00567B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7290845D" w14:textId="77777777" w:rsidR="00567B36" w:rsidRPr="004D231A" w:rsidRDefault="00567B36" w:rsidP="00567B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8AE8ED" id="_x0000_s1068" style="position:absolute;margin-left:93.35pt;margin-top:15.5pt;width:388.05pt;height:13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" filled="f" stroked="f">
                <v:textbox inset="0,0,0,0">
                  <w:txbxContent>
                    <w:p w14:paraId="733926C0" w14:textId="77777777" w:rsidR="00567B36" w:rsidRPr="004D231A" w:rsidRDefault="00567B36" w:rsidP="00567B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7290845D" w14:textId="77777777" w:rsidR="00567B36" w:rsidRPr="004D231A" w:rsidRDefault="00567B36" w:rsidP="00567B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67B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8FADEF4" wp14:editId="0F88E423">
                <wp:simplePos x="0" y="0"/>
                <wp:positionH relativeFrom="column">
                  <wp:posOffset>1187289</wp:posOffset>
                </wp:positionH>
                <wp:positionV relativeFrom="paragraph">
                  <wp:posOffset>4445</wp:posOffset>
                </wp:positionV>
                <wp:extent cx="4928235" cy="174625"/>
                <wp:effectExtent l="0" t="0" r="5715" b="15875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F3EA8" w14:textId="447A48C1" w:rsidR="004C3887" w:rsidRPr="003B5C22" w:rsidRDefault="004C3887" w:rsidP="004C388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244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OCIÉTÉ</w:t>
                            </w:r>
                            <w:r w:rsidRPr="003B5C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IHNA</w:t>
                            </w:r>
                            <w:r w:rsidR="0065347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653479" w:rsidRPr="00FF2BBA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Arabie saoudite</w:t>
                            </w:r>
                            <w:r w:rsidR="00653479" w:rsidRPr="0065347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14:paraId="2E035DBE" w14:textId="77777777" w:rsidR="004C3887" w:rsidRPr="003B5C22" w:rsidRDefault="004C3887" w:rsidP="004C388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DA5DDDF" w14:textId="36F28398" w:rsidR="00567B36" w:rsidRPr="00C922DD" w:rsidRDefault="00567B36" w:rsidP="00567B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FADEF4" id="_x0000_s1069" style="position:absolute;margin-left:93.5pt;margin-top:.35pt;width:388.0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" filled="f" stroked="f">
                <v:textbox inset="0,0,0,0">
                  <w:txbxContent>
                    <w:p w14:paraId="10AF3EA8" w14:textId="447A48C1" w:rsidR="004C3887" w:rsidRPr="003B5C22" w:rsidRDefault="004C3887" w:rsidP="004C388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02448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OCIÉTÉ</w:t>
                      </w:r>
                      <w:r w:rsidRPr="003B5C2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IHNA</w:t>
                      </w:r>
                      <w:r w:rsidR="0065347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</w:t>
                      </w:r>
                      <w:r w:rsidR="00653479" w:rsidRPr="00FF2BBA"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Arabie saoudite</w:t>
                      </w:r>
                      <w:r w:rsidR="00653479" w:rsidRPr="0065347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14:paraId="2E035DBE" w14:textId="77777777" w:rsidR="004C3887" w:rsidRPr="003B5C22" w:rsidRDefault="004C3887" w:rsidP="004C388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1DA5DDDF" w14:textId="36F28398" w:rsidR="00567B36" w:rsidRPr="00C922DD" w:rsidRDefault="00567B36" w:rsidP="00567B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18B7" w:rsidRPr="00567B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8EEDC1E" wp14:editId="28E8C9E3">
                <wp:simplePos x="0" y="0"/>
                <wp:positionH relativeFrom="margin">
                  <wp:posOffset>-525619</wp:posOffset>
                </wp:positionH>
                <wp:positionV relativeFrom="paragraph">
                  <wp:posOffset>0</wp:posOffset>
                </wp:positionV>
                <wp:extent cx="1512570" cy="156210"/>
                <wp:effectExtent l="0" t="0" r="11430" b="1524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ACCD" w14:textId="4E3C7FD9" w:rsidR="00567B36" w:rsidRPr="004D231A" w:rsidRDefault="00567B36" w:rsidP="00567B36">
                            <w:pPr>
                              <w:tabs>
                                <w:tab w:val="left" w:pos="1276"/>
                              </w:tabs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4C3887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20</w:t>
                            </w:r>
                            <w:r w:rsidR="004C3887"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EEDC1E" id="Rectangle 33" o:spid="_x0000_s1070" style="position:absolute;margin-left:-41.4pt;margin-top:0;width:119.1pt;height:12.3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" filled="f" stroked="f">
                <v:textbox inset="0,0,0,0">
                  <w:txbxContent>
                    <w:p w14:paraId="4DE8ACCD" w14:textId="4E3C7FD9" w:rsidR="00567B36" w:rsidRPr="004D231A" w:rsidRDefault="00567B36" w:rsidP="00567B36">
                      <w:pPr>
                        <w:tabs>
                          <w:tab w:val="left" w:pos="1276"/>
                        </w:tabs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4C3887">
                        <w:rPr>
                          <w:rFonts w:cstheme="minorHAnsi"/>
                          <w:szCs w:val="20"/>
                        </w:rPr>
                        <w:t>20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– 20</w:t>
                      </w:r>
                      <w:r w:rsidR="004C3887"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02E10B" w14:textId="6E4F1FFD" w:rsidR="00036859" w:rsidRDefault="00C92921" w:rsidP="001F13D8">
      <w:pPr>
        <w:rPr>
          <w:b/>
          <w:bCs/>
        </w:rPr>
      </w:pPr>
      <w:r w:rsidRPr="00567B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D821EC6" wp14:editId="22B2EB9A">
                <wp:simplePos x="0" y="0"/>
                <wp:positionH relativeFrom="margin">
                  <wp:posOffset>1160941</wp:posOffset>
                </wp:positionH>
                <wp:positionV relativeFrom="paragraph">
                  <wp:posOffset>147955</wp:posOffset>
                </wp:positionV>
                <wp:extent cx="4913630" cy="200025"/>
                <wp:effectExtent l="0" t="0" r="1270" b="9525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DD9A0" w14:textId="4D159696" w:rsidR="004C3887" w:rsidRPr="00FF2BBA" w:rsidRDefault="004C3887" w:rsidP="004C388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2BB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Création d'un logo </w:t>
                            </w:r>
                          </w:p>
                          <w:p w14:paraId="5D52927C" w14:textId="77777777" w:rsidR="004C3887" w:rsidRPr="00FF2BBA" w:rsidRDefault="004C3887" w:rsidP="004C388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E7414B3" w14:textId="77777777" w:rsidR="00567B36" w:rsidRPr="00FF2BBA" w:rsidRDefault="00567B36" w:rsidP="00567B36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821EC6" id="_x0000_s1071" style="position:absolute;margin-left:91.4pt;margin-top:11.65pt;width:386.9pt;height:15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" filled="f" stroked="f">
                <v:textbox inset="0,0,0,0">
                  <w:txbxContent>
                    <w:p w14:paraId="1BBDD9A0" w14:textId="4D159696" w:rsidR="004C3887" w:rsidRPr="00FF2BBA" w:rsidRDefault="004C3887" w:rsidP="004C3887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  <w:r w:rsidRPr="00FF2BB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Création d'un logo </w:t>
                      </w:r>
                    </w:p>
                    <w:p w14:paraId="5D52927C" w14:textId="77777777" w:rsidR="004C3887" w:rsidRPr="00FF2BBA" w:rsidRDefault="004C3887" w:rsidP="004C3887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</w:p>
                    <w:p w14:paraId="0E7414B3" w14:textId="77777777" w:rsidR="00567B36" w:rsidRPr="00FF2BBA" w:rsidRDefault="00567B36" w:rsidP="00567B36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3B48E7" w14:textId="312335A5" w:rsidR="00567B36" w:rsidRDefault="00C92921" w:rsidP="001F13D8">
      <w:pPr>
        <w:rPr>
          <w:b/>
          <w:bCs/>
        </w:rPr>
      </w:pPr>
      <w:r w:rsidRPr="00567B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DCFE94B" wp14:editId="61047A40">
                <wp:simplePos x="0" y="0"/>
                <wp:positionH relativeFrom="column">
                  <wp:posOffset>1185384</wp:posOffset>
                </wp:positionH>
                <wp:positionV relativeFrom="paragraph">
                  <wp:posOffset>165100</wp:posOffset>
                </wp:positionV>
                <wp:extent cx="4928235" cy="174625"/>
                <wp:effectExtent l="0" t="0" r="5715" b="15875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82DEC" w14:textId="2E9BA42E" w:rsidR="008376E2" w:rsidRPr="003B5C22" w:rsidRDefault="008376E2" w:rsidP="008376E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244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OCIÉTÉ</w:t>
                            </w:r>
                            <w:r w:rsidRPr="003B5C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TOS</w:t>
                            </w:r>
                            <w:r w:rsidR="00FF2B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2BBA"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>(</w:t>
                            </w:r>
                            <w:r w:rsidR="00FF2BBA" w:rsidRPr="00FF2BBA"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>Jordanie</w:t>
                            </w:r>
                            <w:r w:rsidR="00FF2BBA"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5A86AF4B" w14:textId="77777777" w:rsidR="008376E2" w:rsidRPr="003B5C22" w:rsidRDefault="008376E2" w:rsidP="008376E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BFFB40C" w14:textId="77777777" w:rsidR="008376E2" w:rsidRPr="00C922DD" w:rsidRDefault="008376E2" w:rsidP="008376E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4C56A7D" w14:textId="0BCA0D98" w:rsidR="00567B36" w:rsidRPr="00C922DD" w:rsidRDefault="00567B36" w:rsidP="00567B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CFE94B" id="_x0000_s1072" style="position:absolute;margin-left:93.35pt;margin-top:13pt;width:388.0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" filled="f" stroked="f">
                <v:textbox inset="0,0,0,0">
                  <w:txbxContent>
                    <w:p w14:paraId="61782DEC" w14:textId="2E9BA42E" w:rsidR="008376E2" w:rsidRPr="003B5C22" w:rsidRDefault="008376E2" w:rsidP="008376E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02448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OCIÉTÉ</w:t>
                      </w:r>
                      <w:r w:rsidRPr="003B5C2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TOS</w:t>
                      </w:r>
                      <w:r w:rsidR="00FF2BB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F2BBA">
                        <w:rPr>
                          <w:rFonts w:cstheme="minorHAnsi"/>
                          <w:b/>
                          <w:bCs/>
                          <w:lang w:val="fr-FR"/>
                        </w:rPr>
                        <w:t>(</w:t>
                      </w:r>
                      <w:r w:rsidR="00FF2BBA" w:rsidRPr="00FF2BBA">
                        <w:rPr>
                          <w:rFonts w:cstheme="minorHAnsi"/>
                          <w:b/>
                          <w:bCs/>
                          <w:lang w:val="fr-FR"/>
                        </w:rPr>
                        <w:t>Jordanie</w:t>
                      </w:r>
                      <w:r w:rsidR="00FF2BBA">
                        <w:rPr>
                          <w:rFonts w:cstheme="minorHAnsi"/>
                          <w:b/>
                          <w:bCs/>
                          <w:lang w:val="fr-FR"/>
                        </w:rPr>
                        <w:t>)</w:t>
                      </w:r>
                    </w:p>
                    <w:p w14:paraId="5A86AF4B" w14:textId="77777777" w:rsidR="008376E2" w:rsidRPr="003B5C22" w:rsidRDefault="008376E2" w:rsidP="008376E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7BFFB40C" w14:textId="77777777" w:rsidR="008376E2" w:rsidRPr="00C922DD" w:rsidRDefault="008376E2" w:rsidP="008376E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74C56A7D" w14:textId="0BCA0D98" w:rsidR="00567B36" w:rsidRPr="00C922DD" w:rsidRDefault="00567B36" w:rsidP="00567B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18B7" w:rsidRPr="00567B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5D417EB" wp14:editId="2ECDC593">
                <wp:simplePos x="0" y="0"/>
                <wp:positionH relativeFrom="margin">
                  <wp:posOffset>-525287</wp:posOffset>
                </wp:positionH>
                <wp:positionV relativeFrom="paragraph">
                  <wp:posOffset>159385</wp:posOffset>
                </wp:positionV>
                <wp:extent cx="1512570" cy="156210"/>
                <wp:effectExtent l="0" t="0" r="11430" b="1524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C538" w14:textId="4C026E69" w:rsidR="00567B36" w:rsidRPr="004D231A" w:rsidRDefault="00567B36" w:rsidP="00567B36">
                            <w:pPr>
                              <w:tabs>
                                <w:tab w:val="left" w:pos="1276"/>
                              </w:tabs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8376E2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20</w:t>
                            </w:r>
                            <w:r w:rsidR="008376E2"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D417EB" id="Rectangle 38" o:spid="_x0000_s1073" style="position:absolute;margin-left:-41.35pt;margin-top:12.55pt;width:119.1pt;height:12.3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" filled="f" stroked="f">
                <v:textbox inset="0,0,0,0">
                  <w:txbxContent>
                    <w:p w14:paraId="3C0BC538" w14:textId="4C026E69" w:rsidR="00567B36" w:rsidRPr="004D231A" w:rsidRDefault="00567B36" w:rsidP="00567B36">
                      <w:pPr>
                        <w:tabs>
                          <w:tab w:val="left" w:pos="1276"/>
                        </w:tabs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8376E2">
                        <w:rPr>
                          <w:rFonts w:cstheme="minorHAnsi"/>
                          <w:szCs w:val="20"/>
                        </w:rPr>
                        <w:t>20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– 20</w:t>
                      </w:r>
                      <w:r w:rsidR="008376E2"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3C2F20" w14:textId="6C4AE4E4" w:rsidR="00567B36" w:rsidRDefault="00FB5DA1" w:rsidP="001F13D8">
      <w:pPr>
        <w:rPr>
          <w:b/>
          <w:bCs/>
        </w:rPr>
      </w:pPr>
      <w:r w:rsidRPr="00567B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3389847" wp14:editId="41658E38">
                <wp:simplePos x="0" y="0"/>
                <wp:positionH relativeFrom="column">
                  <wp:posOffset>1187289</wp:posOffset>
                </wp:positionH>
                <wp:positionV relativeFrom="paragraph">
                  <wp:posOffset>58420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F2683" w14:textId="77777777" w:rsidR="00567B36" w:rsidRPr="004D231A" w:rsidRDefault="00567B36" w:rsidP="00567B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24F53D11" w14:textId="77777777" w:rsidR="00567B36" w:rsidRPr="004D231A" w:rsidRDefault="00567B36" w:rsidP="00567B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389847" id="_x0000_s1074" style="position:absolute;margin-left:93.5pt;margin-top:4.6pt;width:388.05pt;height:13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" filled="f" stroked="f">
                <v:textbox inset="0,0,0,0">
                  <w:txbxContent>
                    <w:p w14:paraId="2C7F2683" w14:textId="77777777" w:rsidR="00567B36" w:rsidRPr="004D231A" w:rsidRDefault="00567B36" w:rsidP="00567B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24F53D11" w14:textId="77777777" w:rsidR="00567B36" w:rsidRPr="004D231A" w:rsidRDefault="00567B36" w:rsidP="00567B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18F1F9" w14:textId="5ABAA9B4" w:rsidR="00567B36" w:rsidRDefault="00C92921" w:rsidP="001F13D8">
      <w:pPr>
        <w:rPr>
          <w:b/>
          <w:bCs/>
        </w:rPr>
      </w:pPr>
      <w:r w:rsidRPr="00567B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6855DE1" wp14:editId="1CBDDD95">
                <wp:simplePos x="0" y="0"/>
                <wp:positionH relativeFrom="margin">
                  <wp:posOffset>1160941</wp:posOffset>
                </wp:positionH>
                <wp:positionV relativeFrom="paragraph">
                  <wp:posOffset>3175</wp:posOffset>
                </wp:positionV>
                <wp:extent cx="4913630" cy="200025"/>
                <wp:effectExtent l="0" t="0" r="1270" b="9525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E1178" w14:textId="014E3A67" w:rsidR="00567B36" w:rsidRPr="00FF2BBA" w:rsidRDefault="00653479" w:rsidP="005624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2BB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Infographi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855DE1" id="_x0000_s1075" style="position:absolute;margin-left:91.4pt;margin-top:.25pt;width:386.9pt;height:15.7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" filled="f" stroked="f">
                <v:textbox inset="0,0,0,0">
                  <w:txbxContent>
                    <w:p w14:paraId="28DE1178" w14:textId="014E3A67" w:rsidR="00567B36" w:rsidRPr="00FF2BBA" w:rsidRDefault="00653479" w:rsidP="005624F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  <w:r w:rsidRPr="00FF2BBA"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  <w:t>Infograph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18B7" w:rsidRPr="00567B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72043FF" wp14:editId="460D3409">
                <wp:simplePos x="0" y="0"/>
                <wp:positionH relativeFrom="margin">
                  <wp:posOffset>-527846</wp:posOffset>
                </wp:positionH>
                <wp:positionV relativeFrom="paragraph">
                  <wp:posOffset>327025</wp:posOffset>
                </wp:positionV>
                <wp:extent cx="1512570" cy="156210"/>
                <wp:effectExtent l="0" t="0" r="11430" b="1524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B24A1" w14:textId="2A90C832" w:rsidR="00567B36" w:rsidRPr="004D231A" w:rsidRDefault="00567B36" w:rsidP="00567B36">
                            <w:pPr>
                              <w:tabs>
                                <w:tab w:val="left" w:pos="1276"/>
                              </w:tabs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C922DD">
                              <w:rPr>
                                <w:rFonts w:cstheme="minorHAnsi"/>
                                <w:szCs w:val="20"/>
                              </w:rPr>
                              <w:t>2</w:t>
                            </w:r>
                            <w:r w:rsidR="00653479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20</w:t>
                            </w:r>
                            <w:r w:rsidR="00653479"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2043FF" id="Rectangle 44" o:spid="_x0000_s1076" style="position:absolute;margin-left:-41.55pt;margin-top:25.75pt;width:119.1pt;height:12.3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" filled="f" stroked="f">
                <v:textbox inset="0,0,0,0">
                  <w:txbxContent>
                    <w:p w14:paraId="779B24A1" w14:textId="2A90C832" w:rsidR="00567B36" w:rsidRPr="004D231A" w:rsidRDefault="00567B36" w:rsidP="00567B36">
                      <w:pPr>
                        <w:tabs>
                          <w:tab w:val="left" w:pos="1276"/>
                        </w:tabs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C922DD">
                        <w:rPr>
                          <w:rFonts w:cstheme="minorHAnsi"/>
                          <w:szCs w:val="20"/>
                        </w:rPr>
                        <w:t>2</w:t>
                      </w:r>
                      <w:r w:rsidR="00653479">
                        <w:rPr>
                          <w:rFonts w:cstheme="minorHAnsi"/>
                          <w:szCs w:val="20"/>
                        </w:rPr>
                        <w:t>0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– 20</w:t>
                      </w:r>
                      <w:r w:rsidR="00653479"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BA2233" w14:textId="6FD92DEF" w:rsidR="00567B36" w:rsidRDefault="00C92921" w:rsidP="001F13D8">
      <w:pPr>
        <w:rPr>
          <w:b/>
          <w:bCs/>
        </w:rPr>
      </w:pPr>
      <w:r w:rsidRPr="00567B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FD84F78" wp14:editId="53A05D89">
                <wp:simplePos x="0" y="0"/>
                <wp:positionH relativeFrom="column">
                  <wp:posOffset>1186654</wp:posOffset>
                </wp:positionH>
                <wp:positionV relativeFrom="paragraph">
                  <wp:posOffset>223520</wp:posOffset>
                </wp:positionV>
                <wp:extent cx="4928235" cy="174625"/>
                <wp:effectExtent l="0" t="0" r="5715" b="15875"/>
                <wp:wrapNone/>
                <wp:docPr id="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494E" w14:textId="77777777" w:rsidR="00567B36" w:rsidRPr="004D231A" w:rsidRDefault="00567B36" w:rsidP="00567B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77F00D26" w14:textId="77777777" w:rsidR="00567B36" w:rsidRPr="004D231A" w:rsidRDefault="00567B36" w:rsidP="00567B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D84F78" id="_x0000_s1077" style="position:absolute;margin-left:93.45pt;margin-top:17.6pt;width:388.05pt;height:13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" filled="f" stroked="f">
                <v:textbox inset="0,0,0,0">
                  <w:txbxContent>
                    <w:p w14:paraId="4D13494E" w14:textId="77777777" w:rsidR="00567B36" w:rsidRPr="004D231A" w:rsidRDefault="00567B36" w:rsidP="00567B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77F00D26" w14:textId="77777777" w:rsidR="00567B36" w:rsidRPr="004D231A" w:rsidRDefault="00567B36" w:rsidP="00567B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67B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EC619DF" wp14:editId="0C13FF36">
                <wp:simplePos x="0" y="0"/>
                <wp:positionH relativeFrom="column">
                  <wp:posOffset>1185384</wp:posOffset>
                </wp:positionH>
                <wp:positionV relativeFrom="paragraph">
                  <wp:posOffset>48260</wp:posOffset>
                </wp:positionV>
                <wp:extent cx="4928235" cy="174625"/>
                <wp:effectExtent l="0" t="0" r="5715" b="15875"/>
                <wp:wrapNone/>
                <wp:docPr id="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2CD3C" w14:textId="4359BF33" w:rsidR="00653479" w:rsidRPr="00FF2BBA" w:rsidRDefault="00653479" w:rsidP="0065347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8376E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NTREPRENEUR</w:t>
                            </w:r>
                            <w:r w:rsidR="00FF2BB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2B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FF2BB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Maroc</w:t>
                            </w:r>
                            <w:r w:rsidR="00FF2B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94F331D" w14:textId="50FB8890" w:rsidR="00567B36" w:rsidRPr="00FB5DA1" w:rsidRDefault="00567B36" w:rsidP="00567B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C619DF" id="_x0000_s1078" style="position:absolute;margin-left:93.35pt;margin-top:3.8pt;width:388.05pt;height:13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" filled="f" stroked="f">
                <v:textbox inset="0,0,0,0">
                  <w:txbxContent>
                    <w:p w14:paraId="5CB2CD3C" w14:textId="4359BF33" w:rsidR="00653479" w:rsidRPr="00FF2BBA" w:rsidRDefault="00653479" w:rsidP="0065347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8376E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ENTREPRENEUR</w:t>
                      </w:r>
                      <w:r w:rsidR="00FF2BB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F2BB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FF2BBA">
                        <w:rPr>
                          <w:rFonts w:asciiTheme="majorBidi" w:hAnsiTheme="majorBidi" w:cstheme="majorBidi"/>
                          <w:b/>
                          <w:bCs/>
                        </w:rPr>
                        <w:t>Maroc</w:t>
                      </w:r>
                      <w:r w:rsidR="00FF2BB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094F331D" w14:textId="50FB8890" w:rsidR="00567B36" w:rsidRPr="00FB5DA1" w:rsidRDefault="00567B36" w:rsidP="00567B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1A58D3" w14:textId="28D12CE9" w:rsidR="00567B36" w:rsidRDefault="00FB5DA1" w:rsidP="001F13D8">
      <w:pPr>
        <w:rPr>
          <w:b/>
          <w:bCs/>
        </w:rPr>
      </w:pPr>
      <w:r w:rsidRPr="00567B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A3110D2" wp14:editId="199E9CB5">
                <wp:simplePos x="0" y="0"/>
                <wp:positionH relativeFrom="margin">
                  <wp:posOffset>1160941</wp:posOffset>
                </wp:positionH>
                <wp:positionV relativeFrom="paragraph">
                  <wp:posOffset>169545</wp:posOffset>
                </wp:positionV>
                <wp:extent cx="4913630" cy="200025"/>
                <wp:effectExtent l="0" t="0" r="1270" b="9525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A8CC0" w14:textId="765ECA21" w:rsidR="00567B36" w:rsidRPr="00FF2BBA" w:rsidRDefault="00653479" w:rsidP="00567B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2BB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Motion graphics 2D</w:t>
                            </w:r>
                            <w:r w:rsidR="00C922DD" w:rsidRPr="00FF2BB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A679CA" w14:textId="77777777" w:rsidR="00567B36" w:rsidRPr="00FF2BBA" w:rsidRDefault="00567B36" w:rsidP="00567B36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3110D2" id="_x0000_s1079" style="position:absolute;margin-left:91.4pt;margin-top:13.35pt;width:386.9pt;height:15.7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" filled="f" stroked="f">
                <v:textbox inset="0,0,0,0">
                  <w:txbxContent>
                    <w:p w14:paraId="606A8CC0" w14:textId="765ECA21" w:rsidR="00567B36" w:rsidRPr="00FF2BBA" w:rsidRDefault="00653479" w:rsidP="00567B3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FF2BBA"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Motion</w:t>
                      </w:r>
                      <w:proofErr w:type="spellEnd"/>
                      <w:r w:rsidRPr="00FF2BBA"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2BBA"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graphics</w:t>
                      </w:r>
                      <w:proofErr w:type="spellEnd"/>
                      <w:r w:rsidRPr="00FF2BBA"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2D</w:t>
                      </w:r>
                      <w:r w:rsidR="00C922DD" w:rsidRPr="00FF2BBA"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A679CA" w14:textId="77777777" w:rsidR="00567B36" w:rsidRPr="00FF2BBA" w:rsidRDefault="00567B36" w:rsidP="00567B36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0490E9" w14:textId="0DD6FB38" w:rsidR="00567B36" w:rsidRDefault="00C92921" w:rsidP="001F13D8">
      <w:pPr>
        <w:rPr>
          <w:b/>
          <w:bCs/>
        </w:rPr>
      </w:pPr>
      <w:r w:rsidRPr="00567B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5563C0A" wp14:editId="514C5DB2">
                <wp:simplePos x="0" y="0"/>
                <wp:positionH relativeFrom="column">
                  <wp:posOffset>1185384</wp:posOffset>
                </wp:positionH>
                <wp:positionV relativeFrom="paragraph">
                  <wp:posOffset>217805</wp:posOffset>
                </wp:positionV>
                <wp:extent cx="4928235" cy="174625"/>
                <wp:effectExtent l="0" t="0" r="571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A4BE6" w14:textId="4021D605" w:rsidR="00653479" w:rsidRPr="003B5C22" w:rsidRDefault="00653479" w:rsidP="0065347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244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OCIÉTÉ</w:t>
                            </w:r>
                            <w:r w:rsidRPr="003B5C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NEW (</w:t>
                            </w:r>
                            <w:r w:rsidRPr="00FF2BB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US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97E9065" w14:textId="77777777" w:rsidR="00653479" w:rsidRPr="003B5C22" w:rsidRDefault="00653479" w:rsidP="0065347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776445D" w14:textId="77777777" w:rsidR="00653479" w:rsidRPr="00C922DD" w:rsidRDefault="00653479" w:rsidP="0065347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F297D2D" w14:textId="77777777" w:rsidR="00653479" w:rsidRPr="00C922DD" w:rsidRDefault="00653479" w:rsidP="0065347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FD03D89" w14:textId="76FFB11B" w:rsidR="00567B36" w:rsidRPr="00C922DD" w:rsidRDefault="00567B36" w:rsidP="00567B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563C0A" id="_x0000_s1080" style="position:absolute;margin-left:93.35pt;margin-top:17.15pt;width:388.05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" filled="f" stroked="f">
                <v:textbox inset="0,0,0,0">
                  <w:txbxContent>
                    <w:p w14:paraId="4A3A4BE6" w14:textId="4021D605" w:rsidR="00653479" w:rsidRPr="003B5C22" w:rsidRDefault="00653479" w:rsidP="0065347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02448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OCIÉTÉ</w:t>
                      </w:r>
                      <w:r w:rsidRPr="003B5C2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ENEW (</w:t>
                      </w:r>
                      <w:r w:rsidRPr="00FF2BBA">
                        <w:rPr>
                          <w:rFonts w:asciiTheme="majorBidi" w:hAnsiTheme="majorBidi" w:cstheme="majorBidi"/>
                          <w:b/>
                          <w:bCs/>
                        </w:rPr>
                        <w:t>US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397E9065" w14:textId="77777777" w:rsidR="00653479" w:rsidRPr="003B5C22" w:rsidRDefault="00653479" w:rsidP="0065347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4776445D" w14:textId="77777777" w:rsidR="00653479" w:rsidRPr="00C922DD" w:rsidRDefault="00653479" w:rsidP="0065347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1F297D2D" w14:textId="77777777" w:rsidR="00653479" w:rsidRPr="00C922DD" w:rsidRDefault="00653479" w:rsidP="0065347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6FD03D89" w14:textId="76FFB11B" w:rsidR="00567B36" w:rsidRPr="00C922DD" w:rsidRDefault="00567B36" w:rsidP="00567B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18B7" w:rsidRPr="00567B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22F1060" wp14:editId="7D20D60F">
                <wp:simplePos x="0" y="0"/>
                <wp:positionH relativeFrom="margin">
                  <wp:posOffset>-530386</wp:posOffset>
                </wp:positionH>
                <wp:positionV relativeFrom="paragraph">
                  <wp:posOffset>208915</wp:posOffset>
                </wp:positionV>
                <wp:extent cx="1512570" cy="156210"/>
                <wp:effectExtent l="0" t="0" r="11430" b="1524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005B" w14:textId="12C021B1" w:rsidR="00567B36" w:rsidRPr="004D231A" w:rsidRDefault="00567B36" w:rsidP="00567B36">
                            <w:pPr>
                              <w:tabs>
                                <w:tab w:val="left" w:pos="1276"/>
                              </w:tabs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653479">
                              <w:rPr>
                                <w:rFonts w:cstheme="minorHAnsi"/>
                                <w:szCs w:val="20"/>
                              </w:rPr>
                              <w:t xml:space="preserve">20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="00653479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653479"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2F1060" id="Rectangle 52" o:spid="_x0000_s1081" style="position:absolute;margin-left:-41.75pt;margin-top:16.45pt;width:119.1pt;height:12.3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" filled="f" stroked="f">
                <v:textbox inset="0,0,0,0">
                  <w:txbxContent>
                    <w:p w14:paraId="2C97005B" w14:textId="12C021B1" w:rsidR="00567B36" w:rsidRPr="004D231A" w:rsidRDefault="00567B36" w:rsidP="00567B36">
                      <w:pPr>
                        <w:tabs>
                          <w:tab w:val="left" w:pos="1276"/>
                        </w:tabs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653479">
                        <w:rPr>
                          <w:rFonts w:cstheme="minorHAnsi"/>
                          <w:szCs w:val="20"/>
                        </w:rPr>
                        <w:t xml:space="preserve">20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–</w:t>
                      </w:r>
                      <w:r w:rsidR="00653479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653479"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2349A" w14:textId="79C41139" w:rsidR="00567B36" w:rsidRDefault="00C92921" w:rsidP="001F13D8">
      <w:pPr>
        <w:rPr>
          <w:b/>
          <w:bCs/>
        </w:rPr>
      </w:pPr>
      <w:r w:rsidRPr="00567B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0CB7647" wp14:editId="1B6FDD80">
                <wp:simplePos x="0" y="0"/>
                <wp:positionH relativeFrom="column">
                  <wp:posOffset>1187289</wp:posOffset>
                </wp:positionH>
                <wp:positionV relativeFrom="paragraph">
                  <wp:posOffset>111125</wp:posOffset>
                </wp:positionV>
                <wp:extent cx="4928235" cy="174625"/>
                <wp:effectExtent l="0" t="0" r="5715" b="15875"/>
                <wp:wrapNone/>
                <wp:docPr id="6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C4F60" w14:textId="77777777" w:rsidR="00567B36" w:rsidRPr="004D231A" w:rsidRDefault="00567B36" w:rsidP="00567B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6E2E03B8" w14:textId="77777777" w:rsidR="00567B36" w:rsidRPr="004D231A" w:rsidRDefault="00567B36" w:rsidP="00567B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CB7647" id="_x0000_s1082" style="position:absolute;margin-left:93.5pt;margin-top:8.75pt;width:388.05pt;height:13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" filled="f" stroked="f">
                <v:textbox inset="0,0,0,0">
                  <w:txbxContent>
                    <w:p w14:paraId="786C4F60" w14:textId="77777777" w:rsidR="00567B36" w:rsidRPr="004D231A" w:rsidRDefault="00567B36" w:rsidP="00567B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6E2E03B8" w14:textId="77777777" w:rsidR="00567B36" w:rsidRPr="004D231A" w:rsidRDefault="00567B36" w:rsidP="00567B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0B0EC4" w14:textId="002F1892" w:rsidR="00461C9D" w:rsidRPr="00461C9D" w:rsidRDefault="00FB5DA1" w:rsidP="00880705">
      <w:pPr>
        <w:rPr>
          <w:rFonts w:ascii="Montserrat" w:hAnsi="Montserrat"/>
          <w:b/>
          <w:bCs/>
        </w:rPr>
      </w:pPr>
      <w:r w:rsidRPr="00461C9D">
        <w:rPr>
          <w:rFonts w:ascii="Montserrat" w:hAnsi="Montserra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59DE81D" wp14:editId="6CF7D8D1">
                <wp:simplePos x="0" y="0"/>
                <wp:positionH relativeFrom="margin">
                  <wp:posOffset>1160306</wp:posOffset>
                </wp:positionH>
                <wp:positionV relativeFrom="paragraph">
                  <wp:posOffset>55880</wp:posOffset>
                </wp:positionV>
                <wp:extent cx="4913630" cy="200025"/>
                <wp:effectExtent l="0" t="0" r="1270" b="9525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689F5" w14:textId="77777777" w:rsidR="00653479" w:rsidRPr="00FF2BBA" w:rsidRDefault="00653479" w:rsidP="0065347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2BB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Création d'un logo </w:t>
                            </w:r>
                          </w:p>
                          <w:p w14:paraId="6E27462E" w14:textId="77777777" w:rsidR="00653479" w:rsidRPr="00FF2BBA" w:rsidRDefault="00653479" w:rsidP="00653479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3BC4C2B" w14:textId="77777777" w:rsidR="00653479" w:rsidRPr="00FF2BBA" w:rsidRDefault="00653479" w:rsidP="00653479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8DC3D92" w14:textId="77777777" w:rsidR="00567B36" w:rsidRPr="00FF2BBA" w:rsidRDefault="00567B36" w:rsidP="00567B36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DE81D" id="_x0000_s1083" style="position:absolute;margin-left:91.35pt;margin-top:4.4pt;width:386.9pt;height:15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" filled="f" stroked="f">
                <v:textbox inset="0,0,0,0">
                  <w:txbxContent>
                    <w:p w14:paraId="354689F5" w14:textId="77777777" w:rsidR="00653479" w:rsidRPr="00FF2BBA" w:rsidRDefault="00653479" w:rsidP="00653479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  <w:r w:rsidRPr="00FF2BB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Création d'un logo </w:t>
                      </w:r>
                    </w:p>
                    <w:p w14:paraId="6E27462E" w14:textId="77777777" w:rsidR="00653479" w:rsidRPr="00FF2BBA" w:rsidRDefault="00653479" w:rsidP="00653479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</w:p>
                    <w:p w14:paraId="73BC4C2B" w14:textId="77777777" w:rsidR="00653479" w:rsidRPr="00FF2BBA" w:rsidRDefault="00653479" w:rsidP="00653479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</w:p>
                    <w:p w14:paraId="08DC3D92" w14:textId="77777777" w:rsidR="00567B36" w:rsidRPr="00FF2BBA" w:rsidRDefault="00567B36" w:rsidP="00567B36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4E4BB5" w14:textId="77777777" w:rsidR="00461C9D" w:rsidRPr="00461C9D" w:rsidRDefault="00461C9D" w:rsidP="00461C9D"/>
    <w:p w14:paraId="316ECE70" w14:textId="0EBB2CAF" w:rsidR="00461C9D" w:rsidRDefault="00461C9D" w:rsidP="00461C9D"/>
    <w:p w14:paraId="4F2BB69B" w14:textId="77777777" w:rsidR="00461C9D" w:rsidRPr="00461C9D" w:rsidRDefault="00461C9D" w:rsidP="00461C9D">
      <w:pPr>
        <w:rPr>
          <w:sz w:val="36"/>
          <w:szCs w:val="36"/>
        </w:rPr>
      </w:pPr>
      <w:r w:rsidRPr="00461C9D">
        <w:rPr>
          <w:sz w:val="36"/>
          <w:szCs w:val="36"/>
        </w:rPr>
        <w:t>•</w:t>
      </w:r>
      <w:r w:rsidRPr="00461C9D">
        <w:rPr>
          <w:sz w:val="36"/>
          <w:szCs w:val="36"/>
        </w:rPr>
        <w:tab/>
        <w:t>Réalisation et création des différents supports de communication (flyers, packaging, plaquettes commerciales, dépliants, affiches publicitaires, logos,…).</w:t>
      </w:r>
    </w:p>
    <w:p w14:paraId="5B0932F8" w14:textId="77777777" w:rsidR="00461C9D" w:rsidRPr="00461C9D" w:rsidRDefault="00461C9D" w:rsidP="00461C9D">
      <w:pPr>
        <w:rPr>
          <w:sz w:val="36"/>
          <w:szCs w:val="36"/>
        </w:rPr>
      </w:pPr>
      <w:r w:rsidRPr="00461C9D">
        <w:rPr>
          <w:sz w:val="36"/>
          <w:szCs w:val="36"/>
        </w:rPr>
        <w:t>•</w:t>
      </w:r>
      <w:r w:rsidRPr="00461C9D">
        <w:rPr>
          <w:sz w:val="36"/>
          <w:szCs w:val="36"/>
        </w:rPr>
        <w:tab/>
        <w:t xml:space="preserve">Reproduire du texte et des idées en images et en </w:t>
      </w:r>
      <w:bookmarkStart w:id="0" w:name="_GoBack"/>
      <w:bookmarkEnd w:id="0"/>
      <w:r w:rsidRPr="00461C9D">
        <w:rPr>
          <w:sz w:val="36"/>
          <w:szCs w:val="36"/>
        </w:rPr>
        <w:t>identité visuelle.</w:t>
      </w:r>
    </w:p>
    <w:p w14:paraId="0AF54C0F" w14:textId="35878CFD" w:rsidR="00461C9D" w:rsidRPr="00461C9D" w:rsidRDefault="00461C9D" w:rsidP="00461C9D">
      <w:pPr>
        <w:rPr>
          <w:sz w:val="36"/>
          <w:szCs w:val="36"/>
        </w:rPr>
      </w:pPr>
      <w:r w:rsidRPr="00461C9D">
        <w:rPr>
          <w:sz w:val="36"/>
          <w:szCs w:val="36"/>
        </w:rPr>
        <w:t>•</w:t>
      </w:r>
      <w:r w:rsidRPr="00461C9D">
        <w:rPr>
          <w:sz w:val="36"/>
          <w:szCs w:val="36"/>
        </w:rPr>
        <w:tab/>
        <w:t>Mise en place d’une charte graphique.</w:t>
      </w:r>
    </w:p>
    <w:p w14:paraId="3DADE574" w14:textId="29CE3B6F" w:rsidR="001F13D8" w:rsidRPr="00461C9D" w:rsidRDefault="00461C9D" w:rsidP="00461C9D">
      <w:pPr>
        <w:rPr>
          <w:sz w:val="36"/>
          <w:szCs w:val="36"/>
        </w:rPr>
      </w:pPr>
      <w:r w:rsidRPr="00461C9D">
        <w:rPr>
          <w:rFonts w:ascii="Montserrat" w:hAnsi="Montserra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530FBFB4">
                <wp:simplePos x="0" y="0"/>
                <wp:positionH relativeFrom="margin">
                  <wp:posOffset>-499110</wp:posOffset>
                </wp:positionH>
                <wp:positionV relativeFrom="paragraph">
                  <wp:posOffset>2094230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CEE42" w14:textId="2A214CA8" w:rsidR="00EF6470" w:rsidRPr="00880705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80705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Voyager : </w:t>
                            </w:r>
                            <w:r w:rsidR="00181A2A" w:rsidRPr="00820EE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roc</w:t>
                            </w:r>
                            <w:r w:rsidR="00181A2A" w:rsidRPr="0088070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5D0FDA" w14:textId="0FA38340" w:rsidR="00EF6470" w:rsidRPr="00EF6470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Sport: </w:t>
                            </w:r>
                            <w:r w:rsidRPr="00820EEA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tion, football, </w:t>
                            </w:r>
                            <w:r w:rsidR="00181A2A" w:rsidRPr="00820EEA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usculation</w:t>
                            </w:r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4135E8AD" w14:textId="77777777" w:rsidR="00EF6470" w:rsidRPr="00EF6470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0EEA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énévole dans une association</w:t>
                            </w:r>
                            <w:r w:rsidRPr="00EF647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43CF231" w14:textId="7736BF11" w:rsidR="00744B15" w:rsidRPr="004D231A" w:rsidRDefault="00744B15" w:rsidP="00164F5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84" style="position:absolute;margin-left:-39.3pt;margin-top:164.9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" filled="f" stroked="f">
                <v:textbox inset="0,0,0,0">
                  <w:txbxContent>
                    <w:p w14:paraId="0A4CEE42" w14:textId="2A214CA8" w:rsidR="00EF6470" w:rsidRPr="00880705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880705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 xml:space="preserve">Voyager : </w:t>
                      </w:r>
                      <w:r w:rsidR="00181A2A" w:rsidRPr="00820EE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Maroc</w:t>
                      </w:r>
                      <w:r w:rsidR="00181A2A" w:rsidRPr="0088070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445D0FDA" w14:textId="0FA38340" w:rsidR="00EF6470" w:rsidRPr="00EF6470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Sport: </w:t>
                      </w:r>
                      <w:r w:rsidRPr="00820EEA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  <w:lang w:val="es-ES"/>
                        </w:rPr>
                        <w:t xml:space="preserve">Natation, football, </w:t>
                      </w:r>
                      <w:r w:rsidR="00181A2A" w:rsidRPr="00820EEA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  <w:lang w:val="es-ES"/>
                        </w:rPr>
                        <w:t>Musculation</w:t>
                      </w:r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4135E8AD" w14:textId="77777777" w:rsidR="00EF6470" w:rsidRPr="00EF6470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820EEA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  <w:lang w:val="es-ES"/>
                        </w:rPr>
                        <w:t>Bénévole dans une association</w:t>
                      </w:r>
                      <w:r w:rsidRPr="00EF647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43CF231" w14:textId="7736BF11" w:rsidR="00744B15" w:rsidRPr="004D231A" w:rsidRDefault="00744B15" w:rsidP="00164F52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1C9D">
        <w:rPr>
          <w:rFonts w:ascii="Montserrat" w:hAnsi="Montserrat"/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3C41735" wp14:editId="48697FAA">
                <wp:simplePos x="0" y="0"/>
                <wp:positionH relativeFrom="margin">
                  <wp:posOffset>-683895</wp:posOffset>
                </wp:positionH>
                <wp:positionV relativeFrom="paragraph">
                  <wp:posOffset>1951990</wp:posOffset>
                </wp:positionV>
                <wp:extent cx="6557010" cy="0"/>
                <wp:effectExtent l="0" t="0" r="3429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3C59D" id="Conector recto 27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3.85pt,153.7pt" to="462.4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461C9D">
        <w:rPr>
          <w:rFonts w:ascii="Montserrat" w:eastAsiaTheme="minorEastAsia" w:hAnsi="Montserrat"/>
          <w:b/>
          <w:bCs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2D8B00" wp14:editId="21273DC2">
                <wp:simplePos x="0" y="0"/>
                <wp:positionH relativeFrom="margin">
                  <wp:posOffset>-173990</wp:posOffset>
                </wp:positionH>
                <wp:positionV relativeFrom="paragraph">
                  <wp:posOffset>1521460</wp:posOffset>
                </wp:positionV>
                <wp:extent cx="2011680" cy="264160"/>
                <wp:effectExtent l="0" t="0" r="7620" b="254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FFB73" w14:textId="22249D9D" w:rsidR="00461C9D" w:rsidRPr="00461C9D" w:rsidRDefault="00CE3319" w:rsidP="00461C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2780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ENTRES D’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NTÉRÊ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8B00" id="_x0000_s1085" style="position:absolute;margin-left:-13.7pt;margin-top:119.8pt;width:158.4pt;height:20.8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" filled="f" stroked="f">
                <v:textbox inset="0,0,0,0">
                  <w:txbxContent>
                    <w:p w14:paraId="427FFB73" w14:textId="22249D9D" w:rsidR="00461C9D" w:rsidRPr="00461C9D" w:rsidRDefault="00CE3319" w:rsidP="00461C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52780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ENTRES D’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1C9D">
        <w:rPr>
          <w:sz w:val="36"/>
          <w:szCs w:val="36"/>
        </w:rPr>
        <w:t>•</w:t>
      </w:r>
      <w:r w:rsidRPr="00461C9D">
        <w:rPr>
          <w:sz w:val="36"/>
          <w:szCs w:val="36"/>
        </w:rPr>
        <w:tab/>
        <w:t>Faire suivi de toutes les étapes techniques et graphiques d’un projet.</w:t>
      </w:r>
    </w:p>
    <w:sectPr w:rsidR="001F13D8" w:rsidRPr="00461C9D" w:rsidSect="004E584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31D1D" w14:textId="77777777" w:rsidR="006A29DD" w:rsidRDefault="006A29DD" w:rsidP="00A471EC">
      <w:pPr>
        <w:spacing w:after="0" w:line="240" w:lineRule="auto"/>
      </w:pPr>
      <w:r>
        <w:separator/>
      </w:r>
    </w:p>
  </w:endnote>
  <w:endnote w:type="continuationSeparator" w:id="0">
    <w:p w14:paraId="455D5565" w14:textId="77777777" w:rsidR="006A29DD" w:rsidRDefault="006A29DD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55BCD" w14:textId="77777777" w:rsidR="006A29DD" w:rsidRDefault="006A29DD" w:rsidP="00A471EC">
      <w:pPr>
        <w:spacing w:after="0" w:line="240" w:lineRule="auto"/>
      </w:pPr>
      <w:r>
        <w:separator/>
      </w:r>
    </w:p>
  </w:footnote>
  <w:footnote w:type="continuationSeparator" w:id="0">
    <w:p w14:paraId="01F3A5FA" w14:textId="77777777" w:rsidR="006A29DD" w:rsidRDefault="006A29DD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0D3"/>
    <w:multiLevelType w:val="hybridMultilevel"/>
    <w:tmpl w:val="CEDA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9B21AFE"/>
    <w:lvl w:ilvl="0" w:tplc="C1404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B00C8"/>
    <w:multiLevelType w:val="hybridMultilevel"/>
    <w:tmpl w:val="4A6EE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24485"/>
    <w:rsid w:val="00035770"/>
    <w:rsid w:val="00036859"/>
    <w:rsid w:val="00044D7B"/>
    <w:rsid w:val="00073DAC"/>
    <w:rsid w:val="00084AE2"/>
    <w:rsid w:val="0008711D"/>
    <w:rsid w:val="0009594F"/>
    <w:rsid w:val="000976D3"/>
    <w:rsid w:val="0009786F"/>
    <w:rsid w:val="000B4F58"/>
    <w:rsid w:val="000B5677"/>
    <w:rsid w:val="000B6F0E"/>
    <w:rsid w:val="00107064"/>
    <w:rsid w:val="001406D5"/>
    <w:rsid w:val="00156366"/>
    <w:rsid w:val="00161124"/>
    <w:rsid w:val="00164F52"/>
    <w:rsid w:val="00181A2A"/>
    <w:rsid w:val="00181B79"/>
    <w:rsid w:val="0019155A"/>
    <w:rsid w:val="00196461"/>
    <w:rsid w:val="001A6293"/>
    <w:rsid w:val="001B1D03"/>
    <w:rsid w:val="001F13D8"/>
    <w:rsid w:val="00210778"/>
    <w:rsid w:val="00221D70"/>
    <w:rsid w:val="0022312E"/>
    <w:rsid w:val="0023468C"/>
    <w:rsid w:val="00241642"/>
    <w:rsid w:val="00247B54"/>
    <w:rsid w:val="00260E9E"/>
    <w:rsid w:val="0027132B"/>
    <w:rsid w:val="002B3D72"/>
    <w:rsid w:val="002D67BB"/>
    <w:rsid w:val="002E482D"/>
    <w:rsid w:val="00313F03"/>
    <w:rsid w:val="003346D2"/>
    <w:rsid w:val="00335EC5"/>
    <w:rsid w:val="003453A2"/>
    <w:rsid w:val="003631FA"/>
    <w:rsid w:val="0037343D"/>
    <w:rsid w:val="0037572E"/>
    <w:rsid w:val="00387D15"/>
    <w:rsid w:val="003A3DCC"/>
    <w:rsid w:val="003A6E64"/>
    <w:rsid w:val="003B5C22"/>
    <w:rsid w:val="003D70F3"/>
    <w:rsid w:val="003F25C7"/>
    <w:rsid w:val="003F7538"/>
    <w:rsid w:val="00457BF3"/>
    <w:rsid w:val="00461C9D"/>
    <w:rsid w:val="00491C24"/>
    <w:rsid w:val="00497AEE"/>
    <w:rsid w:val="004A7CEB"/>
    <w:rsid w:val="004B1680"/>
    <w:rsid w:val="004B5972"/>
    <w:rsid w:val="004C3887"/>
    <w:rsid w:val="004D1FAF"/>
    <w:rsid w:val="004D231A"/>
    <w:rsid w:val="004E070F"/>
    <w:rsid w:val="004E5845"/>
    <w:rsid w:val="00527800"/>
    <w:rsid w:val="005302FC"/>
    <w:rsid w:val="005311E6"/>
    <w:rsid w:val="0053300C"/>
    <w:rsid w:val="0053477B"/>
    <w:rsid w:val="00567B36"/>
    <w:rsid w:val="005A24A4"/>
    <w:rsid w:val="005A2C6D"/>
    <w:rsid w:val="005B2667"/>
    <w:rsid w:val="005C2219"/>
    <w:rsid w:val="005D7C62"/>
    <w:rsid w:val="005E3BDF"/>
    <w:rsid w:val="005F2C3F"/>
    <w:rsid w:val="0062538C"/>
    <w:rsid w:val="00653479"/>
    <w:rsid w:val="0067083A"/>
    <w:rsid w:val="006711EE"/>
    <w:rsid w:val="00676205"/>
    <w:rsid w:val="00682408"/>
    <w:rsid w:val="00685B7C"/>
    <w:rsid w:val="006942FD"/>
    <w:rsid w:val="006A29DD"/>
    <w:rsid w:val="006F2CE2"/>
    <w:rsid w:val="006F6251"/>
    <w:rsid w:val="007229C2"/>
    <w:rsid w:val="00740B48"/>
    <w:rsid w:val="00744B15"/>
    <w:rsid w:val="007470AA"/>
    <w:rsid w:val="0076661E"/>
    <w:rsid w:val="00777868"/>
    <w:rsid w:val="00790BA5"/>
    <w:rsid w:val="007B1C0B"/>
    <w:rsid w:val="007C0A02"/>
    <w:rsid w:val="007D2411"/>
    <w:rsid w:val="007D653B"/>
    <w:rsid w:val="007D7BF7"/>
    <w:rsid w:val="007F725E"/>
    <w:rsid w:val="00806A99"/>
    <w:rsid w:val="00815F92"/>
    <w:rsid w:val="00820EEA"/>
    <w:rsid w:val="00832218"/>
    <w:rsid w:val="008376E2"/>
    <w:rsid w:val="008655CE"/>
    <w:rsid w:val="00880705"/>
    <w:rsid w:val="008B3CA3"/>
    <w:rsid w:val="008C053C"/>
    <w:rsid w:val="008D1F0F"/>
    <w:rsid w:val="008E6922"/>
    <w:rsid w:val="00911C5E"/>
    <w:rsid w:val="00921E9B"/>
    <w:rsid w:val="009257C1"/>
    <w:rsid w:val="00926633"/>
    <w:rsid w:val="00942370"/>
    <w:rsid w:val="009509F7"/>
    <w:rsid w:val="0098279C"/>
    <w:rsid w:val="00983C89"/>
    <w:rsid w:val="009A7A28"/>
    <w:rsid w:val="00A2187A"/>
    <w:rsid w:val="00A24B68"/>
    <w:rsid w:val="00A26B5E"/>
    <w:rsid w:val="00A34EAF"/>
    <w:rsid w:val="00A44BCD"/>
    <w:rsid w:val="00A471EC"/>
    <w:rsid w:val="00A474E5"/>
    <w:rsid w:val="00A632EC"/>
    <w:rsid w:val="00A73D38"/>
    <w:rsid w:val="00A84791"/>
    <w:rsid w:val="00AA1B9A"/>
    <w:rsid w:val="00AE13EF"/>
    <w:rsid w:val="00AE17D7"/>
    <w:rsid w:val="00AF4B3D"/>
    <w:rsid w:val="00B03201"/>
    <w:rsid w:val="00B1490D"/>
    <w:rsid w:val="00B35CB3"/>
    <w:rsid w:val="00B41DFF"/>
    <w:rsid w:val="00B473DE"/>
    <w:rsid w:val="00B6389B"/>
    <w:rsid w:val="00B65298"/>
    <w:rsid w:val="00B80CC7"/>
    <w:rsid w:val="00B85CB4"/>
    <w:rsid w:val="00BB416C"/>
    <w:rsid w:val="00BC0844"/>
    <w:rsid w:val="00BC54D6"/>
    <w:rsid w:val="00BD4310"/>
    <w:rsid w:val="00BD7E82"/>
    <w:rsid w:val="00BE568D"/>
    <w:rsid w:val="00C10BC8"/>
    <w:rsid w:val="00C22056"/>
    <w:rsid w:val="00C25E23"/>
    <w:rsid w:val="00C4061D"/>
    <w:rsid w:val="00C444EC"/>
    <w:rsid w:val="00C4592E"/>
    <w:rsid w:val="00C54BC8"/>
    <w:rsid w:val="00C55A93"/>
    <w:rsid w:val="00C57FF3"/>
    <w:rsid w:val="00C7208E"/>
    <w:rsid w:val="00C7432E"/>
    <w:rsid w:val="00C80FE0"/>
    <w:rsid w:val="00C922DD"/>
    <w:rsid w:val="00C92921"/>
    <w:rsid w:val="00CB296F"/>
    <w:rsid w:val="00CC6152"/>
    <w:rsid w:val="00CE3319"/>
    <w:rsid w:val="00CE4C7F"/>
    <w:rsid w:val="00CF0B5E"/>
    <w:rsid w:val="00CF6D28"/>
    <w:rsid w:val="00D33C46"/>
    <w:rsid w:val="00D418B7"/>
    <w:rsid w:val="00D619D6"/>
    <w:rsid w:val="00D63213"/>
    <w:rsid w:val="00D813FF"/>
    <w:rsid w:val="00D85179"/>
    <w:rsid w:val="00DB285E"/>
    <w:rsid w:val="00DB3713"/>
    <w:rsid w:val="00DC5EB1"/>
    <w:rsid w:val="00DD3071"/>
    <w:rsid w:val="00DF2D06"/>
    <w:rsid w:val="00E022E9"/>
    <w:rsid w:val="00E02BD1"/>
    <w:rsid w:val="00E1404C"/>
    <w:rsid w:val="00E16AC1"/>
    <w:rsid w:val="00E222B4"/>
    <w:rsid w:val="00E2278C"/>
    <w:rsid w:val="00E410AE"/>
    <w:rsid w:val="00E7551A"/>
    <w:rsid w:val="00E971BC"/>
    <w:rsid w:val="00ED29EA"/>
    <w:rsid w:val="00ED75F3"/>
    <w:rsid w:val="00EF6470"/>
    <w:rsid w:val="00F13CBC"/>
    <w:rsid w:val="00F6677E"/>
    <w:rsid w:val="00FB5DA1"/>
    <w:rsid w:val="00FD3C97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issa.Mohammed@gmail.com" TargetMode="Externa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uissa.Mohammed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B5A1-2EF2-462A-9A80-E06D9781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Lenovo</cp:lastModifiedBy>
  <cp:revision>2</cp:revision>
  <cp:lastPrinted>2020-05-26T08:20:00Z</cp:lastPrinted>
  <dcterms:created xsi:type="dcterms:W3CDTF">2021-07-25T20:27:00Z</dcterms:created>
  <dcterms:modified xsi:type="dcterms:W3CDTF">2021-07-25T20:27:00Z</dcterms:modified>
</cp:coreProperties>
</file>